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0AE86" w14:textId="77777777" w:rsidR="00886117" w:rsidRDefault="00C80836">
      <w:bookmarkStart w:id="0" w:name="_GoBack"/>
      <w:bookmarkEnd w:id="0"/>
      <w:r>
        <w:rPr>
          <w:noProof/>
          <w:lang w:eastAsia="en-GB"/>
        </w:rPr>
        <w:pict w14:anchorId="60E8AA42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27.5pt;margin-top:459.75pt;width:156.35pt;height:3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" filled="f" stroked="f">
            <v:textbox>
              <w:txbxContent>
                <w:p w14:paraId="2E4CFE80" w14:textId="77777777" w:rsidR="00886117" w:rsidRPr="00886117" w:rsidRDefault="006D518A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t>22</w:t>
                  </w:r>
                  <w:r w:rsidR="00D10ECD">
                    <w:rPr>
                      <w:color w:val="FFFFFF" w:themeColor="background1"/>
                      <w:sz w:val="32"/>
                    </w:rPr>
                    <w:t>/</w:t>
                  </w:r>
                  <w:r>
                    <w:rPr>
                      <w:color w:val="FFFFFF" w:themeColor="background1"/>
                      <w:sz w:val="32"/>
                    </w:rPr>
                    <w:t>4</w:t>
                  </w:r>
                  <w:r w:rsidR="00D10ECD">
                    <w:rPr>
                      <w:color w:val="FFFFFF" w:themeColor="background1"/>
                      <w:sz w:val="32"/>
                    </w:rPr>
                    <w:t xml:space="preserve">, </w:t>
                  </w:r>
                  <w:r w:rsidR="00E66E1D">
                    <w:rPr>
                      <w:color w:val="FFFFFF" w:themeColor="background1"/>
                      <w:sz w:val="32"/>
                    </w:rPr>
                    <w:t>13</w:t>
                  </w:r>
                  <w:r w:rsidR="00D10ECD">
                    <w:rPr>
                      <w:color w:val="FFFFFF" w:themeColor="background1"/>
                      <w:sz w:val="32"/>
                    </w:rPr>
                    <w:t>/</w:t>
                  </w:r>
                  <w:r w:rsidR="00E66E1D">
                    <w:rPr>
                      <w:color w:val="FFFFFF" w:themeColor="background1"/>
                      <w:sz w:val="32"/>
                    </w:rPr>
                    <w:t>5</w:t>
                  </w:r>
                  <w:r w:rsidR="00D10ECD">
                    <w:rPr>
                      <w:color w:val="FFFFFF" w:themeColor="background1"/>
                      <w:sz w:val="32"/>
                    </w:rPr>
                    <w:t xml:space="preserve">, </w:t>
                  </w:r>
                  <w:r w:rsidR="00E66E1D">
                    <w:rPr>
                      <w:color w:val="FFFFFF" w:themeColor="background1"/>
                      <w:sz w:val="32"/>
                    </w:rPr>
                    <w:t>10</w:t>
                  </w:r>
                  <w:r w:rsidR="00D10ECD">
                    <w:rPr>
                      <w:color w:val="FFFFFF" w:themeColor="background1"/>
                      <w:sz w:val="32"/>
                    </w:rPr>
                    <w:t>/</w:t>
                  </w:r>
                  <w:r w:rsidR="00E66E1D">
                    <w:rPr>
                      <w:color w:val="FFFFFF" w:themeColor="background1"/>
                      <w:sz w:val="32"/>
                    </w:rPr>
                    <w:t>6</w:t>
                  </w:r>
                  <w:r w:rsidR="00D10ECD">
                    <w:rPr>
                      <w:color w:val="FFFFFF" w:themeColor="background1"/>
                      <w:sz w:val="32"/>
                    </w:rPr>
                    <w:t xml:space="preserve">, </w:t>
                  </w:r>
                  <w:r w:rsidR="00E66E1D">
                    <w:rPr>
                      <w:color w:val="FFFFFF" w:themeColor="background1"/>
                      <w:sz w:val="32"/>
                    </w:rPr>
                    <w:t>1</w:t>
                  </w:r>
                  <w:r w:rsidR="00D10ECD">
                    <w:rPr>
                      <w:color w:val="FFFFFF" w:themeColor="background1"/>
                      <w:sz w:val="32"/>
                    </w:rPr>
                    <w:t>/</w:t>
                  </w:r>
                  <w:r w:rsidR="00E66E1D">
                    <w:rPr>
                      <w:color w:val="FFFFFF" w:themeColor="background1"/>
                      <w:sz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58D88BA7">
          <v:shape id="Text Box 2" o:spid="_x0000_s1027" type="#_x0000_t202" style="position:absolute;margin-left:-40.9pt;margin-top:99.2pt;width:780.05pt;height:395.65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" filled="f" stroked="f">
            <v:textbox>
              <w:txbxContent>
                <w:tbl>
                  <w:tblPr>
                    <w:tblStyle w:val="TableGrid"/>
                    <w:tblW w:w="1530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61"/>
                    <w:gridCol w:w="3061"/>
                    <w:gridCol w:w="3061"/>
                    <w:gridCol w:w="3061"/>
                    <w:gridCol w:w="3062"/>
                  </w:tblGrid>
                  <w:tr w:rsidR="00886117" w14:paraId="58E5B0CC" w14:textId="77777777" w:rsidTr="00886117">
                    <w:trPr>
                      <w:trHeight w:val="727"/>
                    </w:trPr>
                    <w:tc>
                      <w:tcPr>
                        <w:tcW w:w="3061" w:type="dxa"/>
                      </w:tcPr>
                      <w:p w14:paraId="6B08AFB9" w14:textId="77777777" w:rsidR="00886117" w:rsidRPr="00886117" w:rsidRDefault="00886117" w:rsidP="0088611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86117">
                          <w:rPr>
                            <w:b/>
                            <w:sz w:val="28"/>
                          </w:rPr>
                          <w:t>MONDAY</w:t>
                        </w:r>
                      </w:p>
                    </w:tc>
                    <w:tc>
                      <w:tcPr>
                        <w:tcW w:w="3061" w:type="dxa"/>
                      </w:tcPr>
                      <w:p w14:paraId="474A40DF" w14:textId="77777777" w:rsidR="00886117" w:rsidRPr="00886117" w:rsidRDefault="00886117" w:rsidP="0088611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86117">
                          <w:rPr>
                            <w:b/>
                            <w:sz w:val="28"/>
                          </w:rPr>
                          <w:t>TUESDAY</w:t>
                        </w:r>
                      </w:p>
                    </w:tc>
                    <w:tc>
                      <w:tcPr>
                        <w:tcW w:w="3061" w:type="dxa"/>
                      </w:tcPr>
                      <w:p w14:paraId="06A77DD0" w14:textId="77777777" w:rsidR="00886117" w:rsidRPr="00886117" w:rsidRDefault="00886117" w:rsidP="0088611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86117">
                          <w:rPr>
                            <w:b/>
                            <w:sz w:val="28"/>
                          </w:rPr>
                          <w:t>WEDNESDAY</w:t>
                        </w:r>
                      </w:p>
                    </w:tc>
                    <w:tc>
                      <w:tcPr>
                        <w:tcW w:w="3061" w:type="dxa"/>
                      </w:tcPr>
                      <w:p w14:paraId="62923D06" w14:textId="77777777" w:rsidR="00886117" w:rsidRPr="00886117" w:rsidRDefault="00886117" w:rsidP="0088611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86117">
                          <w:rPr>
                            <w:b/>
                            <w:sz w:val="28"/>
                          </w:rPr>
                          <w:t>THURSDAY</w:t>
                        </w:r>
                      </w:p>
                    </w:tc>
                    <w:tc>
                      <w:tcPr>
                        <w:tcW w:w="3062" w:type="dxa"/>
                      </w:tcPr>
                      <w:p w14:paraId="1F3BEC51" w14:textId="77777777" w:rsidR="00886117" w:rsidRPr="00886117" w:rsidRDefault="00886117" w:rsidP="0088611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86117">
                          <w:rPr>
                            <w:b/>
                            <w:sz w:val="28"/>
                          </w:rPr>
                          <w:t>FRIDAY</w:t>
                        </w:r>
                      </w:p>
                    </w:tc>
                  </w:tr>
                  <w:tr w:rsidR="00886117" w14:paraId="67C84BAC" w14:textId="77777777" w:rsidTr="00886117">
                    <w:trPr>
                      <w:trHeight w:val="295"/>
                    </w:trPr>
                    <w:tc>
                      <w:tcPr>
                        <w:tcW w:w="3061" w:type="dxa"/>
                      </w:tcPr>
                      <w:p w14:paraId="7EBC65FC" w14:textId="77777777" w:rsidR="00886117" w:rsidRPr="00F031C5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ish of the Day</w:t>
                        </w:r>
                      </w:p>
                      <w:p w14:paraId="1CA1799F" w14:textId="77777777" w:rsidR="00E746FD" w:rsidRDefault="00E746FD" w:rsidP="00E746FD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Home-made Pizza Day</w:t>
                        </w:r>
                      </w:p>
                      <w:p w14:paraId="79C39303" w14:textId="77777777" w:rsidR="00E746FD" w:rsidRDefault="00E746FD" w:rsidP="00E746FD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Cheese and Tomato with</w:t>
                        </w:r>
                      </w:p>
                      <w:p w14:paraId="5EEBDA84" w14:textId="77777777" w:rsidR="00E746FD" w:rsidRDefault="00E746FD" w:rsidP="00E746FD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Pepperoni, Ham</w:t>
                        </w:r>
                      </w:p>
                      <w:p w14:paraId="192AE0AF" w14:textId="77777777" w:rsidR="008C759D" w:rsidRDefault="008C759D" w:rsidP="00E746FD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1CFA4E2D" w14:textId="77777777" w:rsidR="00E746FD" w:rsidRPr="00F031C5" w:rsidRDefault="00E746FD" w:rsidP="00E746FD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Vegetarian Option</w:t>
                        </w:r>
                      </w:p>
                      <w:p w14:paraId="4995DB74" w14:textId="77777777" w:rsidR="00E746FD" w:rsidRDefault="00E746FD" w:rsidP="00E746FD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Mushroom, Pineapple, Peppers</w:t>
                        </w:r>
                      </w:p>
                      <w:p w14:paraId="1510D972" w14:textId="77777777" w:rsidR="00E949EB" w:rsidRDefault="00E949EB" w:rsidP="008C759D">
                        <w:pPr>
                          <w:rPr>
                            <w:b/>
                            <w:color w:val="333333"/>
                          </w:rPr>
                        </w:pPr>
                      </w:p>
                      <w:p w14:paraId="427297E5" w14:textId="77777777" w:rsidR="008C759D" w:rsidRDefault="008C759D" w:rsidP="008C759D">
                        <w:pPr>
                          <w:rPr>
                            <w:b/>
                            <w:color w:val="333333"/>
                          </w:rPr>
                        </w:pPr>
                      </w:p>
                      <w:p w14:paraId="413A0FD9" w14:textId="77777777" w:rsidR="00886117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Side Dish</w:t>
                        </w:r>
                      </w:p>
                      <w:p w14:paraId="6B7EC1A2" w14:textId="77777777" w:rsidR="00E746FD" w:rsidRDefault="00E746FD" w:rsidP="00E746FD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Mixed Salad</w:t>
                        </w:r>
                      </w:p>
                      <w:p w14:paraId="78D760D4" w14:textId="77777777" w:rsidR="00E746FD" w:rsidRDefault="00E746FD" w:rsidP="00E746FD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Sweetcorn</w:t>
                        </w:r>
                      </w:p>
                      <w:p w14:paraId="79AAA451" w14:textId="77777777" w:rsidR="008C759D" w:rsidRDefault="008C759D" w:rsidP="008C759D">
                        <w:pPr>
                          <w:rPr>
                            <w:b/>
                            <w:color w:val="333333"/>
                          </w:rPr>
                        </w:pPr>
                      </w:p>
                      <w:p w14:paraId="226EA8A5" w14:textId="77777777" w:rsidR="00886117" w:rsidRPr="00DC0E95" w:rsidRDefault="00886117" w:rsidP="008C759D">
                        <w:pPr>
                          <w:rPr>
                            <w:b/>
                            <w:color w:val="333333"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A selection of freshly made salads and cold meat platter</w:t>
                        </w:r>
                      </w:p>
                      <w:p w14:paraId="0A48871B" w14:textId="77777777" w:rsidR="00886117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505877">
                          <w:rPr>
                            <w:color w:val="333333"/>
                          </w:rPr>
                          <w:t>Freshly Baked Bread</w:t>
                        </w:r>
                      </w:p>
                      <w:p w14:paraId="1B73BD06" w14:textId="77777777" w:rsidR="00886117" w:rsidRDefault="00886117" w:rsidP="00886117">
                        <w:pPr>
                          <w:rPr>
                            <w:b/>
                            <w:color w:val="333333"/>
                          </w:rPr>
                        </w:pPr>
                      </w:p>
                      <w:p w14:paraId="42275B15" w14:textId="77777777" w:rsidR="00886117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essert</w:t>
                        </w:r>
                      </w:p>
                      <w:p w14:paraId="7ADE0E8A" w14:textId="77777777" w:rsidR="00455A5E" w:rsidRPr="00933A01" w:rsidRDefault="00E746FD" w:rsidP="00455A5E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Blueberry and Banana Smoothie</w:t>
                        </w:r>
                        <w:r w:rsidR="00455A5E">
                          <w:rPr>
                            <w:color w:val="000000"/>
                            <w:sz w:val="22"/>
                            <w:szCs w:val="22"/>
                          </w:rPr>
                          <w:t xml:space="preserve"> with Granola</w:t>
                        </w:r>
                      </w:p>
                      <w:p w14:paraId="33E0C323" w14:textId="77777777" w:rsidR="00455A5E" w:rsidRPr="00F031C5" w:rsidRDefault="00455A5E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50AAEB0F" w14:textId="77777777" w:rsidR="00886117" w:rsidRPr="00F031C5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Fresh Fruit Bar</w:t>
                        </w:r>
                      </w:p>
                      <w:p w14:paraId="48087404" w14:textId="77777777" w:rsidR="00886117" w:rsidRPr="00886117" w:rsidRDefault="00886117" w:rsidP="00886117">
                        <w:pPr>
                          <w:jc w:val="center"/>
                          <w:rPr>
                            <w:sz w:val="28"/>
                          </w:rPr>
                        </w:pPr>
                        <w:r w:rsidRPr="00F031C5">
                          <w:rPr>
                            <w:color w:val="333333"/>
                          </w:rPr>
                          <w:t>Yoghurt Bar</w:t>
                        </w:r>
                      </w:p>
                    </w:tc>
                    <w:tc>
                      <w:tcPr>
                        <w:tcW w:w="3061" w:type="dxa"/>
                      </w:tcPr>
                      <w:p w14:paraId="0757A7EE" w14:textId="77777777" w:rsidR="00886117" w:rsidRPr="00886117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ish of the Day</w:t>
                        </w:r>
                      </w:p>
                      <w:p w14:paraId="48D20D35" w14:textId="77777777" w:rsidR="00B975CD" w:rsidRPr="00A367F8" w:rsidRDefault="00857F69" w:rsidP="00B975C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Sticky BBQ pork fillet</w:t>
                        </w:r>
                      </w:p>
                      <w:p w14:paraId="3D51897D" w14:textId="321582E6" w:rsidR="00886117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7E4B73B7" w14:textId="77777777" w:rsidR="00DB2E43" w:rsidRDefault="00DB2E43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7C145513" w14:textId="77777777" w:rsidR="00D10ECD" w:rsidRDefault="00D10ECD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3310C3D9" w14:textId="77777777" w:rsidR="00886117" w:rsidRPr="00F031C5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Vegetarian Option</w:t>
                        </w:r>
                      </w:p>
                      <w:p w14:paraId="25361EBF" w14:textId="77777777" w:rsidR="00B975CD" w:rsidRPr="00E83DC2" w:rsidRDefault="00857F69" w:rsidP="00B975CD">
                        <w:pPr>
                          <w:jc w:val="center"/>
                          <w:rPr>
                            <w:color w:val="1F4E79" w:themeColor="accent1" w:themeShade="80"/>
                          </w:rPr>
                        </w:pPr>
                        <w:r>
                          <w:rPr>
                            <w:color w:val="333333"/>
                          </w:rPr>
                          <w:t>BBQ Vegetable kebabs</w:t>
                        </w:r>
                      </w:p>
                      <w:p w14:paraId="284640BB" w14:textId="77777777" w:rsidR="00886117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2A2E1A61" w14:textId="77777777" w:rsidR="00D10ECD" w:rsidRDefault="00D10ECD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45B6C9EA" w14:textId="77777777" w:rsidR="00886117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Side Dish</w:t>
                        </w:r>
                      </w:p>
                      <w:p w14:paraId="106CE536" w14:textId="77777777" w:rsidR="00857F69" w:rsidRPr="00C64A44" w:rsidRDefault="00857F69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C64A44">
                          <w:rPr>
                            <w:color w:val="333333"/>
                          </w:rPr>
                          <w:t>Hash</w:t>
                        </w:r>
                        <w:r w:rsidR="00C64A44" w:rsidRPr="00C64A44">
                          <w:rPr>
                            <w:color w:val="333333"/>
                          </w:rPr>
                          <w:t xml:space="preserve"> Browns</w:t>
                        </w:r>
                      </w:p>
                      <w:p w14:paraId="3CA1FBDE" w14:textId="77777777" w:rsidR="00886117" w:rsidRDefault="002B60B1" w:rsidP="002B60B1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Peas or Baked Beans</w:t>
                        </w:r>
                      </w:p>
                      <w:p w14:paraId="2D4856C8" w14:textId="77777777" w:rsidR="00E949EB" w:rsidRDefault="00E949EB" w:rsidP="002B60B1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4B35F60C" w14:textId="77777777" w:rsidR="008C759D" w:rsidRDefault="008C759D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702CF775" w14:textId="77777777" w:rsidR="00886117" w:rsidRPr="00DC0E95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A selection of freshly made salads and cold meat platter</w:t>
                        </w:r>
                      </w:p>
                      <w:p w14:paraId="081E4030" w14:textId="77777777" w:rsidR="00886117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505877">
                          <w:rPr>
                            <w:color w:val="333333"/>
                          </w:rPr>
                          <w:t>Freshly Baked Bread</w:t>
                        </w:r>
                      </w:p>
                      <w:p w14:paraId="0B912E82" w14:textId="77777777" w:rsidR="00886117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5BB1E620" w14:textId="77777777" w:rsidR="00886117" w:rsidRPr="00F031C5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essert</w:t>
                        </w:r>
                      </w:p>
                      <w:p w14:paraId="52D63C9B" w14:textId="0980ED1F" w:rsidR="00886117" w:rsidRDefault="00DB2E43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Ice cream Variety</w:t>
                        </w:r>
                      </w:p>
                      <w:p w14:paraId="7FDFDE1F" w14:textId="77777777" w:rsidR="00886117" w:rsidRPr="00F031C5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Fresh Fruit Bar</w:t>
                        </w:r>
                      </w:p>
                      <w:p w14:paraId="4A5946F8" w14:textId="77777777" w:rsidR="00886117" w:rsidRPr="00F031C5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Yoghurt Bar</w:t>
                        </w:r>
                      </w:p>
                      <w:p w14:paraId="5E046DBC" w14:textId="77777777" w:rsidR="00886117" w:rsidRPr="00886117" w:rsidRDefault="00886117" w:rsidP="00886117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61" w:type="dxa"/>
                      </w:tcPr>
                      <w:p w14:paraId="6AF2B6BC" w14:textId="77777777" w:rsidR="00886117" w:rsidRPr="00F031C5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ish of the Day</w:t>
                        </w:r>
                      </w:p>
                      <w:p w14:paraId="7C594AA5" w14:textId="77777777" w:rsidR="00B975CD" w:rsidRPr="000C56FC" w:rsidRDefault="00B975CD" w:rsidP="00B975CD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Roasted Turkey Breast with Gravy</w:t>
                        </w:r>
                      </w:p>
                      <w:p w14:paraId="0891A1FE" w14:textId="77777777" w:rsidR="00B975CD" w:rsidRDefault="00B975CD" w:rsidP="00B975CD">
                        <w:pPr>
                          <w:rPr>
                            <w:b/>
                            <w:color w:val="333333"/>
                          </w:rPr>
                        </w:pPr>
                      </w:p>
                      <w:p w14:paraId="56003F1A" w14:textId="77777777" w:rsidR="00886117" w:rsidRDefault="00886117" w:rsidP="00886117">
                        <w:pPr>
                          <w:rPr>
                            <w:b/>
                            <w:color w:val="333333"/>
                          </w:rPr>
                        </w:pPr>
                      </w:p>
                      <w:p w14:paraId="62819A44" w14:textId="77777777" w:rsidR="00886117" w:rsidRDefault="00886117" w:rsidP="00910F8F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Vegetarian Option</w:t>
                        </w:r>
                      </w:p>
                      <w:p w14:paraId="21080A08" w14:textId="77777777" w:rsidR="00B975CD" w:rsidRDefault="00B975CD" w:rsidP="00B975CD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Brie and Cherry Tomato Wholemeal Flan</w:t>
                        </w:r>
                      </w:p>
                      <w:p w14:paraId="4C759AE4" w14:textId="77777777" w:rsidR="00D10ECD" w:rsidRDefault="00D10ECD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56C3E954" w14:textId="77777777" w:rsidR="00910F8F" w:rsidRDefault="00910F8F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34DB26D0" w14:textId="77777777" w:rsidR="00886117" w:rsidRPr="00F031C5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Side Dish</w:t>
                        </w:r>
                      </w:p>
                      <w:p w14:paraId="566CD799" w14:textId="77777777" w:rsidR="00886117" w:rsidRPr="002E7EF4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2E7EF4">
                          <w:rPr>
                            <w:color w:val="333333"/>
                          </w:rPr>
                          <w:t>Roast Potatoes</w:t>
                        </w:r>
                      </w:p>
                      <w:p w14:paraId="2897E0D9" w14:textId="77777777" w:rsidR="00886117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Broccoli</w:t>
                        </w:r>
                      </w:p>
                      <w:p w14:paraId="6599BD9F" w14:textId="77777777" w:rsidR="00886117" w:rsidRPr="00AF3B0F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Carrots</w:t>
                        </w:r>
                      </w:p>
                      <w:p w14:paraId="560C5FF7" w14:textId="77777777" w:rsidR="00886117" w:rsidRPr="00DC0E95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A selection of freshly made salads and cold meat platter</w:t>
                        </w:r>
                      </w:p>
                      <w:p w14:paraId="33CA7374" w14:textId="77777777" w:rsidR="00886117" w:rsidRPr="00135569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505877">
                          <w:rPr>
                            <w:color w:val="333333"/>
                          </w:rPr>
                          <w:t>Freshly Baked Bread</w:t>
                        </w:r>
                      </w:p>
                      <w:p w14:paraId="78BBF21E" w14:textId="77777777" w:rsidR="00886117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5D4465F4" w14:textId="77777777" w:rsidR="00886117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essert</w:t>
                        </w:r>
                      </w:p>
                      <w:p w14:paraId="240821A0" w14:textId="77777777" w:rsidR="008C759D" w:rsidRPr="00882740" w:rsidRDefault="008C759D" w:rsidP="008C759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Raspberry Fruit</w:t>
                        </w:r>
                        <w:r w:rsidRPr="00882740">
                          <w:rPr>
                            <w:color w:val="000000"/>
                          </w:rPr>
                          <w:t xml:space="preserve"> Jelly</w:t>
                        </w:r>
                      </w:p>
                      <w:p w14:paraId="66FEC4C0" w14:textId="77777777" w:rsidR="008C759D" w:rsidRDefault="008C759D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56CEDA7B" w14:textId="77777777" w:rsidR="00886117" w:rsidRPr="00F031C5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Fresh Fruit Bar</w:t>
                        </w:r>
                      </w:p>
                      <w:p w14:paraId="58A08DA1" w14:textId="77777777" w:rsidR="00886117" w:rsidRPr="00F031C5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Yoghurt Bar</w:t>
                        </w:r>
                      </w:p>
                      <w:p w14:paraId="22663760" w14:textId="77777777" w:rsidR="00886117" w:rsidRPr="00886117" w:rsidRDefault="00886117" w:rsidP="0088611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61" w:type="dxa"/>
                      </w:tcPr>
                      <w:p w14:paraId="46672834" w14:textId="77777777" w:rsidR="00886117" w:rsidRPr="00F031C5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ish of the Day</w:t>
                        </w:r>
                      </w:p>
                      <w:p w14:paraId="7E7E33EB" w14:textId="77777777" w:rsidR="00910F8F" w:rsidRDefault="00910F8F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Jamaican Jerk </w:t>
                        </w:r>
                        <w:r w:rsidR="008C759D">
                          <w:rPr>
                            <w:color w:val="333333"/>
                          </w:rPr>
                          <w:t xml:space="preserve">Chicken </w:t>
                        </w:r>
                        <w:r>
                          <w:rPr>
                            <w:color w:val="333333"/>
                          </w:rPr>
                          <w:t>with</w:t>
                        </w:r>
                        <w:r w:rsidR="008C759D">
                          <w:rPr>
                            <w:color w:val="333333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>‘</w:t>
                        </w:r>
                        <w:r w:rsidR="008C759D">
                          <w:rPr>
                            <w:color w:val="333333"/>
                          </w:rPr>
                          <w:t>R</w:t>
                        </w:r>
                        <w:r>
                          <w:rPr>
                            <w:color w:val="333333"/>
                          </w:rPr>
                          <w:t>ice and Peas’</w:t>
                        </w:r>
                      </w:p>
                      <w:p w14:paraId="4A9AC731" w14:textId="77777777" w:rsidR="00910F8F" w:rsidRDefault="00910F8F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2ED8705A" w14:textId="77777777" w:rsidR="00910F8F" w:rsidRDefault="00910F8F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405B0676" w14:textId="77777777" w:rsidR="00886117" w:rsidRDefault="00910F8F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910F8F">
                          <w:rPr>
                            <w:b/>
                            <w:color w:val="333333"/>
                          </w:rPr>
                          <w:t>Ve</w:t>
                        </w:r>
                        <w:r w:rsidR="00886117" w:rsidRPr="00F031C5">
                          <w:rPr>
                            <w:b/>
                            <w:color w:val="333333"/>
                          </w:rPr>
                          <w:t>getarian Opti</w:t>
                        </w:r>
                        <w:r w:rsidR="00886117">
                          <w:rPr>
                            <w:b/>
                            <w:color w:val="333333"/>
                          </w:rPr>
                          <w:t>on</w:t>
                        </w:r>
                      </w:p>
                      <w:p w14:paraId="7F13A791" w14:textId="77777777" w:rsidR="008C759D" w:rsidRDefault="00910F8F" w:rsidP="008C759D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Baked Jamaican Jerk </w:t>
                        </w:r>
                        <w:r w:rsidR="008C759D">
                          <w:rPr>
                            <w:color w:val="333333"/>
                          </w:rPr>
                          <w:t>Vegetable</w:t>
                        </w:r>
                        <w:r>
                          <w:rPr>
                            <w:color w:val="333333"/>
                          </w:rPr>
                          <w:t>s</w:t>
                        </w:r>
                        <w:r w:rsidR="008C759D">
                          <w:rPr>
                            <w:color w:val="333333"/>
                          </w:rPr>
                          <w:t xml:space="preserve"> </w:t>
                        </w:r>
                      </w:p>
                      <w:p w14:paraId="3010698D" w14:textId="77777777" w:rsidR="00886117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00AE1414" w14:textId="77777777" w:rsidR="00D10ECD" w:rsidRDefault="00D10ECD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3144EC2D" w14:textId="77777777" w:rsidR="00886117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Side Dish</w:t>
                        </w:r>
                      </w:p>
                      <w:p w14:paraId="3C255AEF" w14:textId="77777777" w:rsidR="00886117" w:rsidRPr="005C05ED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t>Green Beans</w:t>
                        </w:r>
                        <w:r w:rsidR="00D10ECD">
                          <w:t xml:space="preserve"> and</w:t>
                        </w:r>
                      </w:p>
                      <w:p w14:paraId="001E46FA" w14:textId="77777777" w:rsidR="00886117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Sweetcorn</w:t>
                        </w:r>
                      </w:p>
                      <w:p w14:paraId="24958CD6" w14:textId="77777777" w:rsidR="00886117" w:rsidRPr="00E949EB" w:rsidRDefault="00E949EB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E949EB">
                          <w:rPr>
                            <w:color w:val="333333"/>
                          </w:rPr>
                          <w:t>Focaccia</w:t>
                        </w:r>
                      </w:p>
                      <w:p w14:paraId="1848A113" w14:textId="77777777" w:rsidR="00886117" w:rsidRPr="00DC0E95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A selection of freshly made salads and cold meat platter</w:t>
                        </w:r>
                      </w:p>
                      <w:p w14:paraId="355801A9" w14:textId="77777777" w:rsidR="00886117" w:rsidRPr="00886117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505877">
                          <w:rPr>
                            <w:color w:val="333333"/>
                          </w:rPr>
                          <w:t>Freshly Baked Bread</w:t>
                        </w:r>
                      </w:p>
                      <w:p w14:paraId="0C448D3C" w14:textId="77777777" w:rsidR="00886117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3CEAEC4C" w14:textId="77777777" w:rsidR="00886117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essert</w:t>
                        </w:r>
                      </w:p>
                      <w:p w14:paraId="1B77ED9D" w14:textId="77777777" w:rsidR="008C759D" w:rsidRPr="00BE0A77" w:rsidRDefault="008C759D" w:rsidP="008C759D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Chocolate and Beetroot Cake</w:t>
                        </w:r>
                      </w:p>
                      <w:p w14:paraId="62E356E2" w14:textId="77777777" w:rsidR="008C759D" w:rsidRPr="00F031C5" w:rsidRDefault="008C759D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4688F471" w14:textId="77777777" w:rsidR="00886117" w:rsidRPr="00F031C5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Fresh Fruit Bar</w:t>
                        </w:r>
                      </w:p>
                      <w:p w14:paraId="0F1672D0" w14:textId="77777777" w:rsidR="00886117" w:rsidRPr="00F031C5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Yoghurt Bar</w:t>
                        </w:r>
                      </w:p>
                      <w:p w14:paraId="6B3F4E48" w14:textId="77777777" w:rsidR="00886117" w:rsidRPr="00886117" w:rsidRDefault="00886117" w:rsidP="0088611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62" w:type="dxa"/>
                      </w:tcPr>
                      <w:p w14:paraId="76AB0D40" w14:textId="77777777" w:rsidR="00886117" w:rsidRPr="00F031C5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ish of the Day</w:t>
                        </w:r>
                      </w:p>
                      <w:p w14:paraId="1B283C13" w14:textId="77777777" w:rsidR="00886117" w:rsidRDefault="002B60B1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Baked </w:t>
                        </w:r>
                        <w:r w:rsidR="00886117">
                          <w:rPr>
                            <w:color w:val="333333"/>
                          </w:rPr>
                          <w:t xml:space="preserve">Fish </w:t>
                        </w:r>
                        <w:r>
                          <w:rPr>
                            <w:color w:val="333333"/>
                          </w:rPr>
                          <w:t>Fillet Goujons</w:t>
                        </w:r>
                      </w:p>
                      <w:p w14:paraId="71956710" w14:textId="77777777" w:rsidR="00886117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0B9FB991" w14:textId="77777777" w:rsidR="00E949EB" w:rsidRDefault="00E949EB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099EA0C2" w14:textId="77777777" w:rsidR="00E949EB" w:rsidRDefault="00E949EB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2589E4FB" w14:textId="77777777" w:rsidR="00886117" w:rsidRPr="00F031C5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Vegetarian Option</w:t>
                        </w:r>
                      </w:p>
                      <w:p w14:paraId="362234FF" w14:textId="77777777" w:rsidR="00886117" w:rsidRDefault="00B975CD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Spicy Bean Burger on Pitta Bread</w:t>
                        </w:r>
                      </w:p>
                      <w:p w14:paraId="5957DCDF" w14:textId="77777777" w:rsidR="00886117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1AC146BB" w14:textId="77777777" w:rsidR="00D10ECD" w:rsidRDefault="00D10ECD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03C3471C" w14:textId="77777777" w:rsidR="00886117" w:rsidRPr="00F031C5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Side Dish</w:t>
                        </w:r>
                      </w:p>
                      <w:p w14:paraId="758BA21C" w14:textId="77777777" w:rsidR="00886117" w:rsidRDefault="00886117" w:rsidP="00886117">
                        <w:pPr>
                          <w:jc w:val="center"/>
                        </w:pPr>
                        <w:r>
                          <w:t>Chipped Potatoes</w:t>
                        </w:r>
                      </w:p>
                      <w:p w14:paraId="08D6FB12" w14:textId="77777777" w:rsidR="00886117" w:rsidRDefault="00886117" w:rsidP="00886117">
                        <w:pPr>
                          <w:jc w:val="center"/>
                        </w:pPr>
                        <w:r>
                          <w:t>Garden Peas</w:t>
                        </w:r>
                      </w:p>
                      <w:p w14:paraId="3A6A8E6C" w14:textId="77777777" w:rsidR="00886117" w:rsidRDefault="00886117" w:rsidP="00886117">
                        <w:pPr>
                          <w:jc w:val="center"/>
                        </w:pPr>
                      </w:p>
                      <w:p w14:paraId="24E69782" w14:textId="77777777" w:rsidR="00886117" w:rsidRPr="00DC0E95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A selection of freshly made salads and cold meat platter</w:t>
                        </w:r>
                      </w:p>
                      <w:p w14:paraId="3D4F1AA3" w14:textId="77777777" w:rsidR="00886117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505877">
                          <w:rPr>
                            <w:color w:val="333333"/>
                          </w:rPr>
                          <w:t>Freshly Baked Bread</w:t>
                        </w:r>
                      </w:p>
                      <w:p w14:paraId="1EBDB2D6" w14:textId="77777777" w:rsidR="00886117" w:rsidRDefault="00886117" w:rsidP="00886117">
                        <w:pPr>
                          <w:rPr>
                            <w:color w:val="333333"/>
                          </w:rPr>
                        </w:pPr>
                      </w:p>
                      <w:p w14:paraId="6E828A7D" w14:textId="77777777" w:rsidR="00886117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essert</w:t>
                        </w:r>
                      </w:p>
                      <w:p w14:paraId="2107D9F1" w14:textId="77777777" w:rsidR="008C759D" w:rsidRDefault="008C759D" w:rsidP="008C759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Mango</w:t>
                        </w:r>
                        <w:r w:rsidR="00910F8F">
                          <w:rPr>
                            <w:color w:val="000000"/>
                          </w:rPr>
                          <w:t xml:space="preserve"> and Raspberry</w:t>
                        </w:r>
                        <w:r>
                          <w:rPr>
                            <w:color w:val="000000"/>
                          </w:rPr>
                          <w:t xml:space="preserve"> Cheesecake</w:t>
                        </w:r>
                      </w:p>
                      <w:p w14:paraId="4540C832" w14:textId="77777777" w:rsidR="00886117" w:rsidRPr="00587ECD" w:rsidRDefault="00886117" w:rsidP="00886117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614CF13E" w14:textId="77777777" w:rsidR="00886117" w:rsidRPr="00F031C5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Fresh Fruit Bar</w:t>
                        </w:r>
                      </w:p>
                      <w:p w14:paraId="5FCFB183" w14:textId="77777777" w:rsidR="00886117" w:rsidRPr="00F031C5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Yoghurt Bar</w:t>
                        </w:r>
                      </w:p>
                      <w:p w14:paraId="3DD9CE33" w14:textId="77777777" w:rsidR="00886117" w:rsidRPr="00886117" w:rsidRDefault="00886117" w:rsidP="0088611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14:paraId="0A0BFAD3" w14:textId="77777777" w:rsidR="00886117" w:rsidRDefault="00886117" w:rsidP="00886117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="00886117">
        <w:br w:type="page"/>
      </w:r>
    </w:p>
    <w:p w14:paraId="434430E2" w14:textId="77777777" w:rsidR="00E0258C" w:rsidRDefault="00C80836">
      <w:r>
        <w:rPr>
          <w:noProof/>
          <w:lang w:eastAsia="en-GB"/>
        </w:rPr>
        <w:lastRenderedPageBreak/>
        <w:pict w14:anchorId="0672722B">
          <v:shape id="Text Box 5" o:spid="_x0000_s1028" type="#_x0000_t202" style="position:absolute;margin-left:421.2pt;margin-top:458.7pt;width:156.35pt;height:36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" filled="f" stroked="f">
            <v:textbox>
              <w:txbxContent>
                <w:p w14:paraId="51E5F9EA" w14:textId="77777777" w:rsidR="00886117" w:rsidRPr="00886117" w:rsidRDefault="00E66E1D" w:rsidP="00886117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t>29</w:t>
                  </w:r>
                  <w:r w:rsidR="00D10ECD">
                    <w:rPr>
                      <w:color w:val="FFFFFF" w:themeColor="background1"/>
                      <w:sz w:val="32"/>
                    </w:rPr>
                    <w:t>/</w:t>
                  </w:r>
                  <w:r>
                    <w:rPr>
                      <w:color w:val="FFFFFF" w:themeColor="background1"/>
                      <w:sz w:val="32"/>
                    </w:rPr>
                    <w:t>4</w:t>
                  </w:r>
                  <w:r w:rsidR="00D10ECD">
                    <w:rPr>
                      <w:color w:val="FFFFFF" w:themeColor="background1"/>
                      <w:sz w:val="32"/>
                    </w:rPr>
                    <w:t xml:space="preserve">, </w:t>
                  </w:r>
                  <w:r>
                    <w:rPr>
                      <w:color w:val="FFFFFF" w:themeColor="background1"/>
                      <w:sz w:val="32"/>
                    </w:rPr>
                    <w:t>20</w:t>
                  </w:r>
                  <w:r w:rsidR="00D10ECD">
                    <w:rPr>
                      <w:color w:val="FFFFFF" w:themeColor="background1"/>
                      <w:sz w:val="32"/>
                    </w:rPr>
                    <w:t>/</w:t>
                  </w:r>
                  <w:r>
                    <w:rPr>
                      <w:color w:val="FFFFFF" w:themeColor="background1"/>
                      <w:sz w:val="32"/>
                    </w:rPr>
                    <w:t>5</w:t>
                  </w:r>
                  <w:r w:rsidR="00D10ECD">
                    <w:rPr>
                      <w:color w:val="FFFFFF" w:themeColor="background1"/>
                      <w:sz w:val="32"/>
                    </w:rPr>
                    <w:t xml:space="preserve">, </w:t>
                  </w:r>
                  <w:r>
                    <w:rPr>
                      <w:color w:val="FFFFFF" w:themeColor="background1"/>
                      <w:sz w:val="32"/>
                    </w:rPr>
                    <w:t>17</w:t>
                  </w:r>
                  <w:r w:rsidR="009B1DDD">
                    <w:rPr>
                      <w:color w:val="FFFFFF" w:themeColor="background1"/>
                      <w:sz w:val="32"/>
                    </w:rPr>
                    <w:t>/</w:t>
                  </w:r>
                  <w:r>
                    <w:rPr>
                      <w:color w:val="FFFFFF" w:themeColor="background1"/>
                      <w:sz w:val="32"/>
                    </w:rPr>
                    <w:t>6</w:t>
                  </w:r>
                  <w:r w:rsidR="009B1DDD">
                    <w:rPr>
                      <w:color w:val="FFFFFF" w:themeColor="background1"/>
                      <w:sz w:val="32"/>
                    </w:rPr>
                    <w:t xml:space="preserve">, </w:t>
                  </w:r>
                  <w:r>
                    <w:rPr>
                      <w:color w:val="FFFFFF" w:themeColor="background1"/>
                      <w:sz w:val="32"/>
                    </w:rPr>
                    <w:t>8</w:t>
                  </w:r>
                  <w:r w:rsidR="009B1DDD">
                    <w:rPr>
                      <w:color w:val="FFFFFF" w:themeColor="background1"/>
                      <w:sz w:val="32"/>
                    </w:rPr>
                    <w:t>/</w:t>
                  </w:r>
                  <w:r>
                    <w:rPr>
                      <w:color w:val="FFFFFF" w:themeColor="background1"/>
                      <w:sz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6F928FB2">
          <v:shape id="Text Box 3" o:spid="_x0000_s1029" type="#_x0000_t202" style="position:absolute;margin-left:-40.9pt;margin-top:98.7pt;width:780.05pt;height:395.65pt;z-index:25166131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" filled="f" stroked="f">
            <v:textbox>
              <w:txbxContent>
                <w:tbl>
                  <w:tblPr>
                    <w:tblStyle w:val="TableGrid"/>
                    <w:tblW w:w="1530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61"/>
                    <w:gridCol w:w="3061"/>
                    <w:gridCol w:w="3061"/>
                    <w:gridCol w:w="3061"/>
                    <w:gridCol w:w="3062"/>
                  </w:tblGrid>
                  <w:tr w:rsidR="00886117" w14:paraId="2CFCC99F" w14:textId="77777777" w:rsidTr="00886117">
                    <w:trPr>
                      <w:trHeight w:val="727"/>
                    </w:trPr>
                    <w:tc>
                      <w:tcPr>
                        <w:tcW w:w="3061" w:type="dxa"/>
                      </w:tcPr>
                      <w:p w14:paraId="7754C6E1" w14:textId="77777777" w:rsidR="00886117" w:rsidRPr="00886117" w:rsidRDefault="00886117" w:rsidP="0088611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86117">
                          <w:rPr>
                            <w:b/>
                            <w:sz w:val="28"/>
                          </w:rPr>
                          <w:t>MONDAY</w:t>
                        </w:r>
                      </w:p>
                    </w:tc>
                    <w:tc>
                      <w:tcPr>
                        <w:tcW w:w="3061" w:type="dxa"/>
                      </w:tcPr>
                      <w:p w14:paraId="0A5E93A9" w14:textId="77777777" w:rsidR="00886117" w:rsidRPr="00886117" w:rsidRDefault="00886117" w:rsidP="0088611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86117">
                          <w:rPr>
                            <w:b/>
                            <w:sz w:val="28"/>
                          </w:rPr>
                          <w:t>TUESDAY</w:t>
                        </w:r>
                      </w:p>
                    </w:tc>
                    <w:tc>
                      <w:tcPr>
                        <w:tcW w:w="3061" w:type="dxa"/>
                      </w:tcPr>
                      <w:p w14:paraId="69537FDA" w14:textId="77777777" w:rsidR="00886117" w:rsidRPr="00886117" w:rsidRDefault="00886117" w:rsidP="0088611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86117">
                          <w:rPr>
                            <w:b/>
                            <w:sz w:val="28"/>
                          </w:rPr>
                          <w:t>WEDNESDAY</w:t>
                        </w:r>
                      </w:p>
                    </w:tc>
                    <w:tc>
                      <w:tcPr>
                        <w:tcW w:w="3061" w:type="dxa"/>
                      </w:tcPr>
                      <w:p w14:paraId="435CB6A5" w14:textId="77777777" w:rsidR="00886117" w:rsidRPr="00886117" w:rsidRDefault="00886117" w:rsidP="0088611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86117">
                          <w:rPr>
                            <w:b/>
                            <w:sz w:val="28"/>
                          </w:rPr>
                          <w:t>THURSDAY</w:t>
                        </w:r>
                      </w:p>
                    </w:tc>
                    <w:tc>
                      <w:tcPr>
                        <w:tcW w:w="3062" w:type="dxa"/>
                      </w:tcPr>
                      <w:p w14:paraId="56D7B9B9" w14:textId="77777777" w:rsidR="00886117" w:rsidRPr="00886117" w:rsidRDefault="00886117" w:rsidP="0088611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86117">
                          <w:rPr>
                            <w:b/>
                            <w:sz w:val="28"/>
                          </w:rPr>
                          <w:t>FRIDAY</w:t>
                        </w:r>
                      </w:p>
                    </w:tc>
                  </w:tr>
                  <w:tr w:rsidR="00886117" w14:paraId="47B022C7" w14:textId="77777777" w:rsidTr="00886117">
                    <w:trPr>
                      <w:trHeight w:val="295"/>
                    </w:trPr>
                    <w:tc>
                      <w:tcPr>
                        <w:tcW w:w="3061" w:type="dxa"/>
                      </w:tcPr>
                      <w:p w14:paraId="78CFA350" w14:textId="77777777" w:rsidR="00886117" w:rsidRPr="00F031C5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ish of the Day</w:t>
                        </w:r>
                      </w:p>
                      <w:p w14:paraId="50B92A00" w14:textId="77777777" w:rsidR="00910F8F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Jacket Potatoes served</w:t>
                        </w:r>
                        <w:r>
                          <w:rPr>
                            <w:color w:val="333333"/>
                          </w:rPr>
                          <w:br/>
                          <w:t xml:space="preserve">with </w:t>
                        </w:r>
                        <w:r w:rsidR="00910F8F">
                          <w:rPr>
                            <w:color w:val="333333"/>
                          </w:rPr>
                          <w:t>Chilli Beef or</w:t>
                        </w:r>
                      </w:p>
                      <w:p w14:paraId="6A8D183D" w14:textId="77777777" w:rsidR="00886117" w:rsidRPr="00E77853" w:rsidRDefault="00910F8F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Chicken Korma</w:t>
                        </w:r>
                        <w:r w:rsidR="00886117">
                          <w:rPr>
                            <w:color w:val="333333"/>
                          </w:rPr>
                          <w:t xml:space="preserve"> </w:t>
                        </w:r>
                      </w:p>
                      <w:p w14:paraId="41E7DEFC" w14:textId="77777777" w:rsidR="00886117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776248ED" w14:textId="77777777" w:rsidR="00886117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Vegetarian Option</w:t>
                        </w:r>
                      </w:p>
                      <w:p w14:paraId="1094B512" w14:textId="77777777" w:rsidR="00910F8F" w:rsidRPr="00910F8F" w:rsidRDefault="00910F8F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910F8F">
                          <w:rPr>
                            <w:color w:val="333333"/>
                          </w:rPr>
                          <w:t>Vegetable Bean Curry</w:t>
                        </w:r>
                      </w:p>
                      <w:p w14:paraId="33F32884" w14:textId="77777777" w:rsidR="00886117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Grated Cheese </w:t>
                        </w:r>
                      </w:p>
                      <w:p w14:paraId="1266138B" w14:textId="77777777" w:rsidR="00635020" w:rsidRPr="005660F8" w:rsidRDefault="005660F8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5660F8">
                          <w:rPr>
                            <w:color w:val="333333"/>
                          </w:rPr>
                          <w:t>Baked Beans</w:t>
                        </w:r>
                      </w:p>
                      <w:p w14:paraId="710868D3" w14:textId="77777777" w:rsidR="00886117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Side Dish</w:t>
                        </w:r>
                      </w:p>
                      <w:p w14:paraId="6AAA62BB" w14:textId="77777777" w:rsidR="00E949EB" w:rsidRPr="00150B0F" w:rsidRDefault="00886117" w:rsidP="00910F8F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Baked Beans</w:t>
                        </w:r>
                      </w:p>
                      <w:p w14:paraId="259A9858" w14:textId="77777777" w:rsidR="00886117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36D33DD6" w14:textId="77777777" w:rsidR="00635020" w:rsidRDefault="00635020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60F81AB9" w14:textId="77777777" w:rsidR="00886117" w:rsidRPr="00DC0E95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A selection of freshly made salads and cold meat platter</w:t>
                        </w:r>
                      </w:p>
                      <w:p w14:paraId="29261F33" w14:textId="77777777" w:rsidR="00886117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505877">
                          <w:rPr>
                            <w:color w:val="333333"/>
                          </w:rPr>
                          <w:t>Freshly Baked Bread</w:t>
                        </w:r>
                      </w:p>
                      <w:p w14:paraId="3687A1E6" w14:textId="77777777" w:rsidR="00886117" w:rsidRPr="00505877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0C5ABB24" w14:textId="77777777" w:rsidR="00886117" w:rsidRPr="00F031C5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essert</w:t>
                        </w:r>
                      </w:p>
                      <w:p w14:paraId="0FCA0B9A" w14:textId="77777777" w:rsidR="00886117" w:rsidRDefault="00910F8F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Fresh Fruit Salad with Shortbread</w:t>
                        </w:r>
                      </w:p>
                      <w:p w14:paraId="552BDD46" w14:textId="77777777" w:rsidR="00886117" w:rsidRPr="00F031C5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Fresh Fruit Bar</w:t>
                        </w:r>
                      </w:p>
                      <w:p w14:paraId="0ED4A777" w14:textId="77777777" w:rsidR="00886117" w:rsidRPr="00886117" w:rsidRDefault="00886117" w:rsidP="00886117">
                        <w:pPr>
                          <w:jc w:val="center"/>
                          <w:rPr>
                            <w:sz w:val="28"/>
                          </w:rPr>
                        </w:pPr>
                        <w:r w:rsidRPr="00F031C5">
                          <w:rPr>
                            <w:color w:val="333333"/>
                          </w:rPr>
                          <w:t>Yoghurt Bar</w:t>
                        </w:r>
                      </w:p>
                    </w:tc>
                    <w:tc>
                      <w:tcPr>
                        <w:tcW w:w="3061" w:type="dxa"/>
                      </w:tcPr>
                      <w:p w14:paraId="0F293C54" w14:textId="77777777" w:rsidR="00886117" w:rsidRPr="00F031C5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ish of the Day</w:t>
                        </w:r>
                      </w:p>
                      <w:p w14:paraId="3BFC098E" w14:textId="77777777" w:rsidR="00886117" w:rsidRPr="006529CC" w:rsidRDefault="00910F8F" w:rsidP="00886117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Breaside </w:t>
                        </w:r>
                        <w:r w:rsidR="00886117">
                          <w:rPr>
                            <w:color w:val="000000"/>
                            <w:sz w:val="22"/>
                            <w:szCs w:val="22"/>
                          </w:rPr>
                          <w:t xml:space="preserve">Chicken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Pie</w:t>
                        </w:r>
                      </w:p>
                      <w:p w14:paraId="4F07586A" w14:textId="77777777" w:rsidR="00886117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67D7AD74" w14:textId="77777777" w:rsidR="00886117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582617E7" w14:textId="77777777" w:rsidR="00886117" w:rsidRPr="0049531F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486FCDD0" w14:textId="77777777" w:rsidR="00886117" w:rsidRPr="00F031C5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Vegetarian Option</w:t>
                        </w:r>
                      </w:p>
                      <w:p w14:paraId="043776B0" w14:textId="77777777" w:rsidR="00886117" w:rsidRDefault="00E949EB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Vegetable and </w:t>
                        </w:r>
                        <w:r w:rsidR="00F13456">
                          <w:rPr>
                            <w:color w:val="333333"/>
                          </w:rPr>
                          <w:t xml:space="preserve">Quorn </w:t>
                        </w:r>
                        <w:r w:rsidR="00910F8F">
                          <w:rPr>
                            <w:color w:val="333333"/>
                          </w:rPr>
                          <w:t>Pie</w:t>
                        </w:r>
                      </w:p>
                      <w:p w14:paraId="5ED0F469" w14:textId="77777777" w:rsidR="00886117" w:rsidRDefault="00886117" w:rsidP="00886117">
                        <w:pPr>
                          <w:rPr>
                            <w:b/>
                            <w:color w:val="333333"/>
                          </w:rPr>
                        </w:pPr>
                      </w:p>
                      <w:p w14:paraId="113D3C03" w14:textId="77777777" w:rsidR="00886117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7533E6B9" w14:textId="77777777" w:rsidR="00886117" w:rsidRDefault="00886117" w:rsidP="00635020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Side Dish</w:t>
                        </w:r>
                      </w:p>
                      <w:p w14:paraId="63274AC7" w14:textId="77777777" w:rsidR="00886117" w:rsidRDefault="00635020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Parsley Potatoes</w:t>
                        </w:r>
                      </w:p>
                      <w:p w14:paraId="756CB2FE" w14:textId="77777777" w:rsidR="00635020" w:rsidRDefault="00635020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Garden Peas</w:t>
                        </w:r>
                      </w:p>
                      <w:p w14:paraId="661BC065" w14:textId="77777777" w:rsidR="00886117" w:rsidRDefault="00886117" w:rsidP="00886117">
                        <w:pPr>
                          <w:rPr>
                            <w:b/>
                            <w:color w:val="333333"/>
                          </w:rPr>
                        </w:pPr>
                      </w:p>
                      <w:p w14:paraId="51B0C1ED" w14:textId="77777777" w:rsidR="00886117" w:rsidRPr="00DC0E95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A selection of freshly made salads and cold meat platter</w:t>
                        </w:r>
                      </w:p>
                      <w:p w14:paraId="050C75C5" w14:textId="77777777" w:rsidR="00886117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505877">
                          <w:rPr>
                            <w:color w:val="333333"/>
                          </w:rPr>
                          <w:t>Freshly Baked Bread</w:t>
                        </w:r>
                      </w:p>
                      <w:p w14:paraId="4A0EC3C8" w14:textId="77777777" w:rsidR="00886117" w:rsidRPr="000C56FC" w:rsidRDefault="00886117" w:rsidP="00886117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3379B8DB" w14:textId="77777777" w:rsidR="00886117" w:rsidRPr="00F031C5" w:rsidRDefault="00886117" w:rsidP="00886117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essert</w:t>
                        </w:r>
                      </w:p>
                      <w:p w14:paraId="5FB5844C" w14:textId="77777777" w:rsidR="00C22287" w:rsidRDefault="005660F8" w:rsidP="00C22287">
                        <w:pPr>
                          <w:jc w:val="center"/>
                        </w:pPr>
                        <w:r>
                          <w:t>Lemon Sponge</w:t>
                        </w:r>
                        <w:r w:rsidR="00C22287">
                          <w:t xml:space="preserve"> with Cream</w:t>
                        </w:r>
                      </w:p>
                      <w:p w14:paraId="51A1302D" w14:textId="77777777" w:rsidR="00C22287" w:rsidRPr="00F031C5" w:rsidRDefault="00C22287" w:rsidP="00C22287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Fresh Fruit Bar</w:t>
                        </w:r>
                      </w:p>
                      <w:p w14:paraId="2FC1FCA6" w14:textId="77777777" w:rsidR="00886117" w:rsidRPr="00886117" w:rsidRDefault="00C22287" w:rsidP="00C22287">
                        <w:pPr>
                          <w:jc w:val="center"/>
                          <w:rPr>
                            <w:sz w:val="28"/>
                          </w:rPr>
                        </w:pPr>
                        <w:r w:rsidRPr="00F031C5">
                          <w:rPr>
                            <w:color w:val="333333"/>
                          </w:rPr>
                          <w:t>Yoghurt Bar</w:t>
                        </w:r>
                      </w:p>
                    </w:tc>
                    <w:tc>
                      <w:tcPr>
                        <w:tcW w:w="3061" w:type="dxa"/>
                      </w:tcPr>
                      <w:p w14:paraId="40063F07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ish of the Day</w:t>
                        </w:r>
                      </w:p>
                      <w:p w14:paraId="4AACB766" w14:textId="77777777" w:rsidR="00E0258C" w:rsidRPr="000C56FC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Roast Pork Loin with Sage and Onion Stuffing</w:t>
                        </w:r>
                      </w:p>
                      <w:p w14:paraId="5F04A54F" w14:textId="77777777" w:rsidR="00E0258C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5046BF0F" w14:textId="77777777" w:rsidR="00E0258C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451C89DA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Vegetarian Option</w:t>
                        </w:r>
                      </w:p>
                      <w:p w14:paraId="72E13D25" w14:textId="77777777" w:rsidR="00E0258C" w:rsidRDefault="00635020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Roasted Vegetable and Lentil Hot-Pot</w:t>
                        </w:r>
                      </w:p>
                      <w:p w14:paraId="45F3A32F" w14:textId="77777777" w:rsidR="00E0258C" w:rsidRPr="00150B0F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2EC82DE6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Side Dish</w:t>
                        </w:r>
                      </w:p>
                      <w:p w14:paraId="509592A4" w14:textId="77777777" w:rsidR="00E0258C" w:rsidRPr="002E7EF4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2E7EF4">
                          <w:rPr>
                            <w:color w:val="333333"/>
                          </w:rPr>
                          <w:t>Roast Potatoes</w:t>
                        </w:r>
                      </w:p>
                      <w:p w14:paraId="15277F5D" w14:textId="77777777" w:rsidR="00E0258C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Sweetcorn / Savoy Cabbage</w:t>
                        </w:r>
                      </w:p>
                      <w:p w14:paraId="274DC7D6" w14:textId="77777777" w:rsidR="00E0258C" w:rsidRPr="004C01AE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6DF8274B" w14:textId="77777777" w:rsidR="00E0258C" w:rsidRPr="00DC0E9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A selection of freshly made salads and cold meat platter</w:t>
                        </w:r>
                      </w:p>
                      <w:p w14:paraId="64085E2E" w14:textId="77777777" w:rsidR="00E0258C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505877">
                          <w:rPr>
                            <w:color w:val="333333"/>
                          </w:rPr>
                          <w:t>Freshly Baked Bread</w:t>
                        </w:r>
                      </w:p>
                      <w:p w14:paraId="30120751" w14:textId="77777777" w:rsidR="00E0258C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3EAF8AE3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essert</w:t>
                        </w:r>
                      </w:p>
                      <w:p w14:paraId="6F7005D9" w14:textId="77777777" w:rsidR="00C22287" w:rsidRDefault="00635020" w:rsidP="00886117">
                        <w:pPr>
                          <w:jc w:val="center"/>
                        </w:pPr>
                        <w:r>
                          <w:t>Banoffee Pie</w:t>
                        </w:r>
                      </w:p>
                      <w:p w14:paraId="379D3870" w14:textId="77777777" w:rsidR="00635020" w:rsidRPr="00F031C5" w:rsidRDefault="00635020" w:rsidP="00635020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13456">
                          <w:rPr>
                            <w:color w:val="333333"/>
                          </w:rPr>
                          <w:t>F</w:t>
                        </w:r>
                        <w:r w:rsidRPr="00F031C5">
                          <w:rPr>
                            <w:color w:val="333333"/>
                          </w:rPr>
                          <w:t>resh Fruit Bar</w:t>
                        </w:r>
                      </w:p>
                      <w:p w14:paraId="258AFC07" w14:textId="77777777" w:rsidR="00635020" w:rsidRPr="00F031C5" w:rsidRDefault="00635020" w:rsidP="00635020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Yoghurt Bar</w:t>
                        </w:r>
                      </w:p>
                      <w:p w14:paraId="5FF35C20" w14:textId="77777777" w:rsidR="00635020" w:rsidRPr="00C22287" w:rsidRDefault="00635020" w:rsidP="00886117">
                        <w:pPr>
                          <w:jc w:val="center"/>
                        </w:pPr>
                      </w:p>
                    </w:tc>
                    <w:tc>
                      <w:tcPr>
                        <w:tcW w:w="3061" w:type="dxa"/>
                      </w:tcPr>
                      <w:p w14:paraId="162231B0" w14:textId="77777777" w:rsidR="00E0258C" w:rsidRPr="00F031C5" w:rsidRDefault="00E0258C" w:rsidP="00F13456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ish of the Day</w:t>
                        </w:r>
                      </w:p>
                      <w:p w14:paraId="38D8DC4B" w14:textId="77777777" w:rsidR="00E0258C" w:rsidRDefault="00635020" w:rsidP="00F13456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Lamb Kofta’s with Turkish Salad</w:t>
                        </w:r>
                      </w:p>
                      <w:p w14:paraId="7287FB4A" w14:textId="77777777" w:rsidR="00E0258C" w:rsidRDefault="00E0258C" w:rsidP="00F13456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65C0421D" w14:textId="77777777" w:rsidR="00E0258C" w:rsidRDefault="00E0258C" w:rsidP="00F13456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1BB532AC" w14:textId="77777777" w:rsidR="00E0258C" w:rsidRDefault="00E0258C" w:rsidP="00F13456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Vegetarian Option</w:t>
                        </w:r>
                      </w:p>
                      <w:p w14:paraId="1165A5B0" w14:textId="77777777" w:rsidR="00E0258C" w:rsidRDefault="00E0258C" w:rsidP="00F13456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Vegetable</w:t>
                        </w:r>
                        <w:r w:rsidR="00635020">
                          <w:rPr>
                            <w:color w:val="333333"/>
                          </w:rPr>
                          <w:t xml:space="preserve"> and</w:t>
                        </w:r>
                        <w:r w:rsidR="00F13456">
                          <w:rPr>
                            <w:color w:val="333333"/>
                          </w:rPr>
                          <w:t xml:space="preserve"> Bean </w:t>
                        </w:r>
                        <w:r w:rsidR="00635020">
                          <w:rPr>
                            <w:color w:val="333333"/>
                          </w:rPr>
                          <w:t>Kofta’s</w:t>
                        </w:r>
                      </w:p>
                      <w:p w14:paraId="03920312" w14:textId="77777777" w:rsidR="00F13456" w:rsidRPr="00B51F6B" w:rsidRDefault="00F13456" w:rsidP="00F13456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138C6A83" w14:textId="77777777" w:rsidR="00635020" w:rsidRDefault="00635020" w:rsidP="00F13456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0CDED412" w14:textId="77777777" w:rsidR="00E0258C" w:rsidRPr="00F031C5" w:rsidRDefault="00E0258C" w:rsidP="00F13456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Side Dish</w:t>
                        </w:r>
                      </w:p>
                      <w:p w14:paraId="5B7A7E05" w14:textId="77777777" w:rsidR="00E0258C" w:rsidRDefault="00635020" w:rsidP="00F13456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Couscous</w:t>
                        </w:r>
                      </w:p>
                      <w:p w14:paraId="05416A99" w14:textId="77777777" w:rsidR="00E0258C" w:rsidRDefault="00F13456" w:rsidP="00F13456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Courgettes</w:t>
                        </w:r>
                      </w:p>
                      <w:p w14:paraId="39A32ED2" w14:textId="77777777" w:rsidR="00E0258C" w:rsidRDefault="00E0258C" w:rsidP="00F13456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444813D1" w14:textId="77777777" w:rsidR="00E0258C" w:rsidRPr="00DC0E95" w:rsidRDefault="00E0258C" w:rsidP="00F13456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A selection of freshly made salads and cold meat platter</w:t>
                        </w:r>
                      </w:p>
                      <w:p w14:paraId="1C2D177D" w14:textId="77777777" w:rsidR="00E0258C" w:rsidRDefault="00E0258C" w:rsidP="00F13456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505877">
                          <w:rPr>
                            <w:color w:val="333333"/>
                          </w:rPr>
                          <w:t>Freshly Baked Bread</w:t>
                        </w:r>
                      </w:p>
                      <w:p w14:paraId="08EAD2BB" w14:textId="77777777" w:rsidR="00E0258C" w:rsidRDefault="00E0258C" w:rsidP="00F13456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33A30BE1" w14:textId="77777777" w:rsidR="00E0258C" w:rsidRDefault="00E0258C" w:rsidP="00F13456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essert</w:t>
                        </w:r>
                      </w:p>
                      <w:p w14:paraId="110B7635" w14:textId="77777777" w:rsidR="00E0258C" w:rsidRPr="002E7EF4" w:rsidRDefault="00635020" w:rsidP="00F13456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‘Summer Berry Fool’</w:t>
                        </w:r>
                      </w:p>
                      <w:p w14:paraId="7FC27CF5" w14:textId="77777777" w:rsidR="00E0258C" w:rsidRPr="00F031C5" w:rsidRDefault="00E0258C" w:rsidP="00F13456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13456">
                          <w:rPr>
                            <w:color w:val="333333"/>
                          </w:rPr>
                          <w:t>F</w:t>
                        </w:r>
                        <w:r w:rsidRPr="00F031C5">
                          <w:rPr>
                            <w:color w:val="333333"/>
                          </w:rPr>
                          <w:t>resh Fruit Bar</w:t>
                        </w:r>
                      </w:p>
                      <w:p w14:paraId="6340BB90" w14:textId="77777777" w:rsidR="00E0258C" w:rsidRPr="00F031C5" w:rsidRDefault="00E0258C" w:rsidP="00F13456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Yoghurt Bar</w:t>
                        </w:r>
                      </w:p>
                      <w:p w14:paraId="45686731" w14:textId="77777777" w:rsidR="00886117" w:rsidRPr="00886117" w:rsidRDefault="00886117" w:rsidP="00F13456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62" w:type="dxa"/>
                      </w:tcPr>
                      <w:p w14:paraId="514BA182" w14:textId="77777777" w:rsidR="00E0258C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ish of the Day</w:t>
                        </w:r>
                      </w:p>
                      <w:p w14:paraId="5D7FE8D8" w14:textId="77777777" w:rsidR="00E0258C" w:rsidRDefault="00D10ECD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Cod Fish Fingers,</w:t>
                        </w:r>
                        <w:r w:rsidR="00E0258C">
                          <w:rPr>
                            <w:color w:val="333333"/>
                          </w:rPr>
                          <w:t xml:space="preserve"> Tomato or Tartare Sauce</w:t>
                        </w:r>
                      </w:p>
                      <w:p w14:paraId="0F148089" w14:textId="77777777" w:rsidR="00E0258C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2093C7FC" w14:textId="77777777" w:rsidR="00E0258C" w:rsidRPr="00B51F6B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606BDB92" w14:textId="77777777" w:rsidR="00E0258C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Vegetarian Option</w:t>
                        </w:r>
                      </w:p>
                      <w:p w14:paraId="24D365C1" w14:textId="77777777" w:rsidR="00E0258C" w:rsidRDefault="005660F8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Macaroni </w:t>
                        </w:r>
                        <w:r w:rsidR="00635020">
                          <w:rPr>
                            <w:color w:val="333333"/>
                          </w:rPr>
                          <w:t>Cheese Gratin</w:t>
                        </w:r>
                      </w:p>
                      <w:p w14:paraId="5CF35E4D" w14:textId="77777777" w:rsidR="00E0258C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7F758ADB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Side Dish</w:t>
                        </w:r>
                      </w:p>
                      <w:p w14:paraId="5B5D006C" w14:textId="77777777" w:rsidR="00E0258C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2E7EF4">
                          <w:rPr>
                            <w:color w:val="333333"/>
                          </w:rPr>
                          <w:t>Chipped Potatoes</w:t>
                        </w:r>
                      </w:p>
                      <w:p w14:paraId="19E61BA9" w14:textId="77777777" w:rsidR="00E0258C" w:rsidRPr="002E7EF4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Garden Peas</w:t>
                        </w:r>
                      </w:p>
                      <w:p w14:paraId="2BBFCF81" w14:textId="77777777" w:rsidR="00E0258C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788848AC" w14:textId="77777777" w:rsidR="00E0258C" w:rsidRPr="00DC0E9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A selection of freshly made salads and cold meat platter</w:t>
                        </w:r>
                      </w:p>
                      <w:p w14:paraId="1F58F342" w14:textId="77777777" w:rsidR="00E0258C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505877">
                          <w:rPr>
                            <w:color w:val="333333"/>
                          </w:rPr>
                          <w:t>Freshly Baked Bread</w:t>
                        </w:r>
                      </w:p>
                      <w:p w14:paraId="3278FFB9" w14:textId="77777777" w:rsidR="00E0258C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66F72064" w14:textId="77777777" w:rsidR="00635020" w:rsidRDefault="00635020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31A28168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essert</w:t>
                        </w:r>
                      </w:p>
                      <w:p w14:paraId="424B4DE5" w14:textId="77777777" w:rsidR="00E0258C" w:rsidRPr="002E7EF4" w:rsidRDefault="00635020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Apple and Cinnamon Cake </w:t>
                        </w:r>
                      </w:p>
                      <w:p w14:paraId="5DF81F3C" w14:textId="77777777" w:rsidR="00E0258C" w:rsidRPr="00F031C5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Fresh Fruit Bar</w:t>
                        </w:r>
                      </w:p>
                      <w:p w14:paraId="12D320DC" w14:textId="77777777" w:rsidR="00E0258C" w:rsidRPr="00F031C5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Yoghurt Bar</w:t>
                        </w:r>
                      </w:p>
                      <w:p w14:paraId="48A04627" w14:textId="77777777" w:rsidR="00886117" w:rsidRPr="00886117" w:rsidRDefault="00886117" w:rsidP="0088611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14:paraId="4B33199D" w14:textId="77777777" w:rsidR="00886117" w:rsidRDefault="00886117" w:rsidP="00886117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="00E0258C">
        <w:br w:type="page"/>
      </w:r>
    </w:p>
    <w:p w14:paraId="2A141EA7" w14:textId="77777777" w:rsidR="003945AF" w:rsidRDefault="00C80836">
      <w:r>
        <w:rPr>
          <w:noProof/>
          <w:lang w:eastAsia="en-GB"/>
        </w:rPr>
        <w:lastRenderedPageBreak/>
        <w:pict w14:anchorId="649F82B8">
          <v:shape id="Text Box 6" o:spid="_x0000_s1030" type="#_x0000_t202" style="position:absolute;margin-left:-40.95pt;margin-top:99.2pt;width:780pt;height:395.6pt;z-index:25166643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" filled="f" stroked="f">
            <v:textbox>
              <w:txbxContent>
                <w:tbl>
                  <w:tblPr>
                    <w:tblStyle w:val="TableGrid"/>
                    <w:tblW w:w="1530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61"/>
                    <w:gridCol w:w="3061"/>
                    <w:gridCol w:w="3061"/>
                    <w:gridCol w:w="3061"/>
                    <w:gridCol w:w="3062"/>
                  </w:tblGrid>
                  <w:tr w:rsidR="00E0258C" w14:paraId="7773FA73" w14:textId="77777777" w:rsidTr="00886117">
                    <w:trPr>
                      <w:trHeight w:val="727"/>
                    </w:trPr>
                    <w:tc>
                      <w:tcPr>
                        <w:tcW w:w="3061" w:type="dxa"/>
                      </w:tcPr>
                      <w:p w14:paraId="494D0324" w14:textId="77777777" w:rsidR="00E0258C" w:rsidRPr="00886117" w:rsidRDefault="00E0258C" w:rsidP="00E0258C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86117">
                          <w:rPr>
                            <w:b/>
                            <w:sz w:val="28"/>
                          </w:rPr>
                          <w:t>MONDAY</w:t>
                        </w:r>
                      </w:p>
                    </w:tc>
                    <w:tc>
                      <w:tcPr>
                        <w:tcW w:w="3061" w:type="dxa"/>
                      </w:tcPr>
                      <w:p w14:paraId="2A7E5EFD" w14:textId="77777777" w:rsidR="00E0258C" w:rsidRPr="00886117" w:rsidRDefault="00E0258C" w:rsidP="00E0258C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86117">
                          <w:rPr>
                            <w:b/>
                            <w:sz w:val="28"/>
                          </w:rPr>
                          <w:t>TUESDAY</w:t>
                        </w:r>
                      </w:p>
                    </w:tc>
                    <w:tc>
                      <w:tcPr>
                        <w:tcW w:w="3061" w:type="dxa"/>
                      </w:tcPr>
                      <w:p w14:paraId="4D0ED166" w14:textId="77777777" w:rsidR="00E0258C" w:rsidRPr="00886117" w:rsidRDefault="00E0258C" w:rsidP="00E0258C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86117">
                          <w:rPr>
                            <w:b/>
                            <w:sz w:val="28"/>
                          </w:rPr>
                          <w:t>WEDNESDAY</w:t>
                        </w:r>
                      </w:p>
                    </w:tc>
                    <w:tc>
                      <w:tcPr>
                        <w:tcW w:w="3061" w:type="dxa"/>
                      </w:tcPr>
                      <w:p w14:paraId="4C840674" w14:textId="77777777" w:rsidR="00E0258C" w:rsidRPr="00886117" w:rsidRDefault="00E0258C" w:rsidP="00E0258C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86117">
                          <w:rPr>
                            <w:b/>
                            <w:sz w:val="28"/>
                          </w:rPr>
                          <w:t>THURSDAY</w:t>
                        </w:r>
                      </w:p>
                    </w:tc>
                    <w:tc>
                      <w:tcPr>
                        <w:tcW w:w="3062" w:type="dxa"/>
                      </w:tcPr>
                      <w:p w14:paraId="7FF86628" w14:textId="77777777" w:rsidR="00E0258C" w:rsidRPr="00886117" w:rsidRDefault="00E0258C" w:rsidP="00E0258C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86117">
                          <w:rPr>
                            <w:b/>
                            <w:sz w:val="28"/>
                          </w:rPr>
                          <w:t>FRIDAY</w:t>
                        </w:r>
                      </w:p>
                    </w:tc>
                  </w:tr>
                  <w:tr w:rsidR="00E0258C" w14:paraId="5EEBFB4D" w14:textId="77777777" w:rsidTr="00886117">
                    <w:trPr>
                      <w:trHeight w:val="295"/>
                    </w:trPr>
                    <w:tc>
                      <w:tcPr>
                        <w:tcW w:w="3061" w:type="dxa"/>
                      </w:tcPr>
                      <w:p w14:paraId="375BF99A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ish of the Day</w:t>
                        </w:r>
                      </w:p>
                      <w:p w14:paraId="5E834B1B" w14:textId="77777777" w:rsidR="00E0258C" w:rsidRDefault="00203B4F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‘Pasta Day’</w:t>
                        </w:r>
                      </w:p>
                      <w:p w14:paraId="6DE5338E" w14:textId="77777777" w:rsidR="00203B4F" w:rsidRDefault="00635020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Meatballs in Tomato</w:t>
                        </w:r>
                        <w:r w:rsidR="00203B4F">
                          <w:rPr>
                            <w:color w:val="333333"/>
                          </w:rPr>
                          <w:t xml:space="preserve"> Sauce</w:t>
                        </w:r>
                      </w:p>
                      <w:p w14:paraId="0CF7CC3E" w14:textId="75CCE15A" w:rsidR="00203B4F" w:rsidRDefault="00DB2E43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Or Swedish Sauce</w:t>
                        </w:r>
                      </w:p>
                      <w:p w14:paraId="19633188" w14:textId="77777777" w:rsidR="000F77BE" w:rsidRPr="00203B4F" w:rsidRDefault="000F77BE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0D6FDB11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Vegetarian Option</w:t>
                        </w:r>
                      </w:p>
                      <w:p w14:paraId="1733D88B" w14:textId="77777777" w:rsidR="00203B4F" w:rsidRPr="00203B4F" w:rsidRDefault="00203B4F" w:rsidP="00203B4F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Mature </w:t>
                        </w:r>
                        <w:r w:rsidRPr="00203B4F">
                          <w:rPr>
                            <w:color w:val="333333"/>
                          </w:rPr>
                          <w:t>Cheese Sauce</w:t>
                        </w:r>
                      </w:p>
                      <w:p w14:paraId="3B071D45" w14:textId="77777777" w:rsidR="00203B4F" w:rsidRDefault="000F77BE" w:rsidP="00203B4F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Homemade </w:t>
                        </w:r>
                        <w:r w:rsidR="00203B4F" w:rsidRPr="00203B4F">
                          <w:rPr>
                            <w:color w:val="333333"/>
                          </w:rPr>
                          <w:t>Tomato Sauce</w:t>
                        </w:r>
                      </w:p>
                      <w:p w14:paraId="1AFAB291" w14:textId="77777777" w:rsidR="000F77BE" w:rsidRDefault="000F77BE" w:rsidP="000F77BE">
                        <w:pPr>
                          <w:rPr>
                            <w:b/>
                            <w:color w:val="333333"/>
                          </w:rPr>
                        </w:pPr>
                      </w:p>
                      <w:p w14:paraId="1EA117A1" w14:textId="77777777" w:rsidR="004F3B78" w:rsidRDefault="004F3B78" w:rsidP="000F77BE">
                        <w:pPr>
                          <w:rPr>
                            <w:b/>
                            <w:color w:val="333333"/>
                          </w:rPr>
                        </w:pPr>
                      </w:p>
                      <w:p w14:paraId="251442BF" w14:textId="77777777" w:rsidR="00E0258C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Side Dish</w:t>
                        </w:r>
                      </w:p>
                      <w:p w14:paraId="15516943" w14:textId="77777777" w:rsidR="00E0258C" w:rsidRDefault="00203B4F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Garlic Focaccia</w:t>
                        </w:r>
                      </w:p>
                      <w:p w14:paraId="6F3FFAF1" w14:textId="77777777" w:rsidR="00E0258C" w:rsidRPr="00150B0F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Green Beans</w:t>
                        </w:r>
                      </w:p>
                      <w:p w14:paraId="048AD3F5" w14:textId="77777777" w:rsidR="00E0258C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5CF220C3" w14:textId="77777777" w:rsidR="00E0258C" w:rsidRPr="00DC0E9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A selection of freshly made salads and cold meat platter</w:t>
                        </w:r>
                      </w:p>
                      <w:p w14:paraId="4FDFD2F9" w14:textId="77777777" w:rsidR="00E0258C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505877">
                          <w:rPr>
                            <w:color w:val="333333"/>
                          </w:rPr>
                          <w:t>Freshly Baked Bread</w:t>
                        </w:r>
                      </w:p>
                      <w:p w14:paraId="58AD7724" w14:textId="77777777" w:rsidR="00E0258C" w:rsidRPr="00505877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11C0945F" w14:textId="243F6BE6" w:rsidR="00F07EE0" w:rsidRDefault="00DB2E43" w:rsidP="00F07EE0">
                        <w:pPr>
                          <w:rPr>
                            <w:b/>
                            <w:color w:val="333333"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 xml:space="preserve">           </w:t>
                        </w:r>
                        <w:r w:rsidR="004F3B78" w:rsidRPr="00F07EE0">
                          <w:rPr>
                            <w:b/>
                            <w:color w:val="333333"/>
                          </w:rPr>
                          <w:t>‘</w:t>
                        </w:r>
                        <w:r w:rsidR="00203B4F" w:rsidRPr="00F07EE0">
                          <w:rPr>
                            <w:b/>
                            <w:color w:val="333333"/>
                          </w:rPr>
                          <w:t>Smoothie</w:t>
                        </w:r>
                        <w:r w:rsidR="00F07EE0">
                          <w:rPr>
                            <w:b/>
                            <w:color w:val="333333"/>
                          </w:rPr>
                          <w:t xml:space="preserve"> Day’</w:t>
                        </w:r>
                      </w:p>
                      <w:p w14:paraId="2408B065" w14:textId="77777777" w:rsidR="00F07EE0" w:rsidRPr="00F07EE0" w:rsidRDefault="00F07EE0" w:rsidP="00F07EE0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Coconut, Mango and Pineapple</w:t>
                        </w:r>
                      </w:p>
                      <w:p w14:paraId="7C63C8C9" w14:textId="77777777" w:rsidR="004F3B78" w:rsidRDefault="00F07EE0" w:rsidP="00F07EE0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‘Groovy Green’</w:t>
                        </w:r>
                      </w:p>
                      <w:p w14:paraId="1B1ACCC5" w14:textId="1EBD59C0" w:rsidR="00F07EE0" w:rsidRDefault="00F07EE0" w:rsidP="00F07EE0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Strawberry and Banana</w:t>
                        </w:r>
                      </w:p>
                      <w:p w14:paraId="6E2E5DE2" w14:textId="77777777" w:rsidR="00E0258C" w:rsidRPr="00F031C5" w:rsidRDefault="00E0258C" w:rsidP="00F07EE0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Fresh Fruit Bar</w:t>
                        </w:r>
                      </w:p>
                      <w:p w14:paraId="03D48969" w14:textId="77777777" w:rsidR="00E0258C" w:rsidRPr="00886117" w:rsidRDefault="00E0258C" w:rsidP="00E0258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61" w:type="dxa"/>
                      </w:tcPr>
                      <w:p w14:paraId="0BA8409D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ish of the Day</w:t>
                        </w:r>
                      </w:p>
                      <w:p w14:paraId="50C374BE" w14:textId="77777777" w:rsidR="00E0258C" w:rsidRDefault="00D10ECD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Cumberland Sausage Or Beef Sausage</w:t>
                        </w:r>
                        <w:r w:rsidR="00635020">
                          <w:rPr>
                            <w:color w:val="333333"/>
                          </w:rPr>
                          <w:t xml:space="preserve"> ‘Toad in the Hole’</w:t>
                        </w:r>
                      </w:p>
                      <w:p w14:paraId="75626F38" w14:textId="77777777" w:rsidR="00E0258C" w:rsidRDefault="00E0258C" w:rsidP="00D10ECD">
                        <w:pPr>
                          <w:rPr>
                            <w:b/>
                            <w:color w:val="333333"/>
                          </w:rPr>
                        </w:pPr>
                      </w:p>
                      <w:p w14:paraId="5C519B26" w14:textId="77777777" w:rsidR="004F3B78" w:rsidRDefault="004F3B78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41B9D88C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Vegetarian Option</w:t>
                        </w:r>
                      </w:p>
                      <w:p w14:paraId="11B5413D" w14:textId="5F4682FA" w:rsidR="00E0258C" w:rsidRDefault="004F3B78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Vegetable </w:t>
                        </w:r>
                        <w:r w:rsidR="00DB2E43">
                          <w:rPr>
                            <w:color w:val="333333"/>
                          </w:rPr>
                          <w:t>Sausage Toad</w:t>
                        </w:r>
                      </w:p>
                      <w:p w14:paraId="7194747C" w14:textId="77777777" w:rsidR="00E0258C" w:rsidRDefault="00E0258C" w:rsidP="00E0258C">
                        <w:pPr>
                          <w:rPr>
                            <w:b/>
                            <w:color w:val="333333"/>
                          </w:rPr>
                        </w:pPr>
                      </w:p>
                      <w:p w14:paraId="6745A325" w14:textId="77777777" w:rsidR="004F3B78" w:rsidRDefault="004F3B78" w:rsidP="00E0258C">
                        <w:pPr>
                          <w:rPr>
                            <w:b/>
                            <w:color w:val="333333"/>
                          </w:rPr>
                        </w:pPr>
                      </w:p>
                      <w:p w14:paraId="7590A412" w14:textId="77777777" w:rsidR="004F3B78" w:rsidRDefault="004F3B78" w:rsidP="00E0258C">
                        <w:pPr>
                          <w:rPr>
                            <w:b/>
                            <w:color w:val="333333"/>
                          </w:rPr>
                        </w:pPr>
                      </w:p>
                      <w:p w14:paraId="48F33A61" w14:textId="2F1BA316" w:rsidR="00E0258C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Side Dish</w:t>
                        </w:r>
                      </w:p>
                      <w:p w14:paraId="524C5CE8" w14:textId="2A5C7C3F" w:rsidR="00DB2E43" w:rsidRPr="00DB2E43" w:rsidRDefault="00DB2E43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DB2E43">
                          <w:rPr>
                            <w:color w:val="333333"/>
                          </w:rPr>
                          <w:t>Mashed Potato</w:t>
                        </w:r>
                      </w:p>
                      <w:p w14:paraId="2276DDD6" w14:textId="301B0CBB" w:rsidR="004F3B78" w:rsidRPr="00DB2E43" w:rsidRDefault="00E0258C" w:rsidP="00DB2E43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Baked Beans</w:t>
                        </w:r>
                      </w:p>
                      <w:p w14:paraId="45292FA3" w14:textId="77777777" w:rsidR="004F3B78" w:rsidRDefault="004F3B78" w:rsidP="004F3B78">
                        <w:pPr>
                          <w:rPr>
                            <w:b/>
                            <w:color w:val="333333"/>
                          </w:rPr>
                        </w:pPr>
                      </w:p>
                      <w:p w14:paraId="58155256" w14:textId="77777777" w:rsidR="00E0258C" w:rsidRPr="00DC0E9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A selection of freshly made salads and cold meat platter</w:t>
                        </w:r>
                      </w:p>
                      <w:p w14:paraId="45048A14" w14:textId="77777777" w:rsidR="00E0258C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505877">
                          <w:rPr>
                            <w:color w:val="333333"/>
                          </w:rPr>
                          <w:t>Freshly Baked Bread</w:t>
                        </w:r>
                      </w:p>
                      <w:p w14:paraId="5A31FD20" w14:textId="77777777" w:rsidR="00E0258C" w:rsidRPr="000C56FC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4AC8A8FD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essert</w:t>
                        </w:r>
                      </w:p>
                      <w:p w14:paraId="0F07CF20" w14:textId="77777777" w:rsidR="00E0258C" w:rsidRDefault="004F3B78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Ginger Parkin</w:t>
                        </w:r>
                        <w:r w:rsidR="00E0258C">
                          <w:rPr>
                            <w:color w:val="333333"/>
                          </w:rPr>
                          <w:t xml:space="preserve"> </w:t>
                        </w:r>
                        <w:r w:rsidR="00C22287">
                          <w:rPr>
                            <w:color w:val="333333"/>
                          </w:rPr>
                          <w:t>Cake</w:t>
                        </w:r>
                      </w:p>
                      <w:p w14:paraId="39A1B09A" w14:textId="77777777" w:rsidR="00E0258C" w:rsidRPr="00F031C5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Fresh Fruit Bar</w:t>
                        </w:r>
                      </w:p>
                      <w:p w14:paraId="0B00E3B5" w14:textId="77777777" w:rsidR="00E0258C" w:rsidRPr="00F031C5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Yoghurt Bar</w:t>
                        </w:r>
                      </w:p>
                      <w:p w14:paraId="3C2C4F7A" w14:textId="77777777" w:rsidR="00E0258C" w:rsidRPr="00886117" w:rsidRDefault="00E0258C" w:rsidP="00E0258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61" w:type="dxa"/>
                      </w:tcPr>
                      <w:p w14:paraId="0AF1C20E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ish of the Day</w:t>
                        </w:r>
                      </w:p>
                      <w:p w14:paraId="77AE588B" w14:textId="61AD293C" w:rsidR="00E0258C" w:rsidRPr="000C56FC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Roast </w:t>
                        </w:r>
                        <w:r w:rsidR="00DB2E43">
                          <w:rPr>
                            <w:color w:val="333333"/>
                          </w:rPr>
                          <w:t xml:space="preserve">Lamb </w:t>
                        </w:r>
                        <w:r>
                          <w:rPr>
                            <w:color w:val="333333"/>
                          </w:rPr>
                          <w:t xml:space="preserve">with </w:t>
                        </w:r>
                        <w:r w:rsidR="004F3B78">
                          <w:rPr>
                            <w:color w:val="333333"/>
                          </w:rPr>
                          <w:t xml:space="preserve">Homemade </w:t>
                        </w:r>
                        <w:r w:rsidR="00DB2E43">
                          <w:rPr>
                            <w:color w:val="333333"/>
                          </w:rPr>
                          <w:t xml:space="preserve">Mint </w:t>
                        </w:r>
                        <w:r w:rsidR="004F3B78">
                          <w:rPr>
                            <w:color w:val="333333"/>
                          </w:rPr>
                          <w:t>Sauce and Gravy</w:t>
                        </w:r>
                      </w:p>
                      <w:p w14:paraId="7687B4F1" w14:textId="4A7D0FD2" w:rsidR="00E0258C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3AD4CB0C" w14:textId="77777777" w:rsidR="00DB2E43" w:rsidRDefault="00DB2E43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4F3589D8" w14:textId="77777777" w:rsidR="00E0258C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Vegetarian Option</w:t>
                        </w:r>
                      </w:p>
                      <w:p w14:paraId="53F60CE4" w14:textId="77777777" w:rsidR="00E0258C" w:rsidRDefault="004F3B78" w:rsidP="00203B4F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Summer</w:t>
                        </w:r>
                        <w:r w:rsidR="00E0258C" w:rsidRPr="00203B4F">
                          <w:rPr>
                            <w:color w:val="000000"/>
                          </w:rPr>
                          <w:t xml:space="preserve"> Vegetable </w:t>
                        </w:r>
                        <w:r>
                          <w:rPr>
                            <w:color w:val="000000"/>
                          </w:rPr>
                          <w:t>Casserole with Parsley Dumplings</w:t>
                        </w:r>
                      </w:p>
                      <w:p w14:paraId="21597679" w14:textId="77777777" w:rsidR="004F3B78" w:rsidRDefault="004F3B78" w:rsidP="00203B4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  <w:p w14:paraId="0022CC2A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Side Dish</w:t>
                        </w:r>
                      </w:p>
                      <w:p w14:paraId="51FF1051" w14:textId="77777777" w:rsidR="00E0258C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Roasted Potatoes</w:t>
                        </w:r>
                      </w:p>
                      <w:p w14:paraId="4121E1F2" w14:textId="77777777" w:rsidR="00E0258C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Carrots / </w:t>
                        </w:r>
                        <w:r w:rsidR="00203B4F">
                          <w:rPr>
                            <w:color w:val="333333"/>
                          </w:rPr>
                          <w:t>Broccoli</w:t>
                        </w:r>
                      </w:p>
                      <w:p w14:paraId="4BE5E611" w14:textId="77777777" w:rsidR="00E0258C" w:rsidRPr="00AF3B0F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4DB7FC42" w14:textId="77777777" w:rsidR="00E0258C" w:rsidRPr="00DC0E9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A selection of freshly made salads and cold meat platter</w:t>
                        </w:r>
                      </w:p>
                      <w:p w14:paraId="265540E7" w14:textId="77777777" w:rsidR="00E0258C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505877">
                          <w:rPr>
                            <w:color w:val="333333"/>
                          </w:rPr>
                          <w:t>Freshly Baked Bread</w:t>
                        </w:r>
                      </w:p>
                      <w:p w14:paraId="2FA797FD" w14:textId="77777777" w:rsidR="00E0258C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4B7E95FB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essert</w:t>
                        </w:r>
                      </w:p>
                      <w:p w14:paraId="524CAC8D" w14:textId="77777777" w:rsidR="00E0258C" w:rsidRDefault="00203B4F" w:rsidP="00E0258C">
                        <w:pPr>
                          <w:jc w:val="center"/>
                        </w:pPr>
                        <w:r>
                          <w:t>Chocolate B</w:t>
                        </w:r>
                        <w:r w:rsidR="004F3B78">
                          <w:t>lancmange Pots</w:t>
                        </w:r>
                      </w:p>
                      <w:p w14:paraId="62848C6A" w14:textId="77777777" w:rsidR="00E0258C" w:rsidRPr="00F031C5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Fresh Fruit Bar</w:t>
                        </w:r>
                      </w:p>
                      <w:p w14:paraId="120BADA1" w14:textId="77777777" w:rsidR="00E0258C" w:rsidRPr="00F031C5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Yoghurt Bar</w:t>
                        </w:r>
                      </w:p>
                      <w:p w14:paraId="6510BB46" w14:textId="77777777" w:rsidR="00E0258C" w:rsidRPr="00886117" w:rsidRDefault="00E0258C" w:rsidP="00E0258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61" w:type="dxa"/>
                      </w:tcPr>
                      <w:p w14:paraId="4DED58B3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ish of the Day</w:t>
                        </w:r>
                      </w:p>
                      <w:p w14:paraId="2570B6ED" w14:textId="77777777" w:rsidR="00E0258C" w:rsidRDefault="004F3B78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Baked Bee</w:t>
                        </w:r>
                        <w:r w:rsidR="00734F9B">
                          <w:rPr>
                            <w:color w:val="333333"/>
                          </w:rPr>
                          <w:t>f</w:t>
                        </w:r>
                        <w:r>
                          <w:rPr>
                            <w:color w:val="333333"/>
                          </w:rPr>
                          <w:t xml:space="preserve"> Lasagne</w:t>
                        </w:r>
                      </w:p>
                      <w:p w14:paraId="70266B26" w14:textId="77777777" w:rsidR="00E0258C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0CE994D5" w14:textId="77777777" w:rsidR="00E0258C" w:rsidRDefault="00E0258C" w:rsidP="004F3B78">
                        <w:pPr>
                          <w:rPr>
                            <w:b/>
                            <w:color w:val="333333"/>
                          </w:rPr>
                        </w:pPr>
                      </w:p>
                      <w:p w14:paraId="77FF64F3" w14:textId="77777777" w:rsidR="00E0258C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1BD0B99D" w14:textId="77777777" w:rsidR="00E0258C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Vegetarian Option</w:t>
                        </w:r>
                      </w:p>
                      <w:p w14:paraId="316D6EEA" w14:textId="77777777" w:rsidR="00E0258C" w:rsidRPr="00B7231F" w:rsidRDefault="00734F9B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Mediterranean </w:t>
                        </w:r>
                        <w:r w:rsidR="00E0258C">
                          <w:rPr>
                            <w:color w:val="333333"/>
                          </w:rPr>
                          <w:t xml:space="preserve">Vegetable </w:t>
                        </w:r>
                        <w:r>
                          <w:rPr>
                            <w:color w:val="333333"/>
                          </w:rPr>
                          <w:t>Lasagne</w:t>
                        </w:r>
                      </w:p>
                      <w:p w14:paraId="4E44C74C" w14:textId="77777777" w:rsidR="004F3B78" w:rsidRDefault="004F3B78" w:rsidP="00734F9B">
                        <w:pPr>
                          <w:rPr>
                            <w:b/>
                            <w:color w:val="333333"/>
                          </w:rPr>
                        </w:pPr>
                      </w:p>
                      <w:p w14:paraId="3F9E829B" w14:textId="77777777" w:rsidR="004F3B78" w:rsidRDefault="004F3B78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3F053F89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Side Dish</w:t>
                        </w:r>
                      </w:p>
                      <w:p w14:paraId="48684E08" w14:textId="77777777" w:rsidR="00E0258C" w:rsidRDefault="00203B4F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Sweetcorn</w:t>
                        </w:r>
                      </w:p>
                      <w:p w14:paraId="64865ACD" w14:textId="750BE9F2" w:rsidR="00E0258C" w:rsidRPr="00DB2E43" w:rsidRDefault="000E4992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DB2E43">
                          <w:rPr>
                            <w:color w:val="333333"/>
                          </w:rPr>
                          <w:t>Focaccia</w:t>
                        </w:r>
                      </w:p>
                      <w:p w14:paraId="115658C5" w14:textId="77777777" w:rsidR="00225E9F" w:rsidRDefault="00225E9F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38983F6E" w14:textId="77777777" w:rsidR="00E0258C" w:rsidRPr="00DC0E9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A selection of freshly made salads and cold meat platter</w:t>
                        </w:r>
                      </w:p>
                      <w:p w14:paraId="43C62BD6" w14:textId="77777777" w:rsidR="00E0258C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505877">
                          <w:rPr>
                            <w:color w:val="333333"/>
                          </w:rPr>
                          <w:t>Freshly Baked Bread</w:t>
                        </w:r>
                      </w:p>
                      <w:p w14:paraId="248C9885" w14:textId="77777777" w:rsidR="00E0258C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40C3EFBF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essert</w:t>
                        </w:r>
                      </w:p>
                      <w:p w14:paraId="37D14C87" w14:textId="77777777" w:rsidR="00E0258C" w:rsidRPr="002E7EF4" w:rsidRDefault="00203B4F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Oat and Cranberry</w:t>
                        </w:r>
                        <w:r w:rsidR="00E0258C">
                          <w:rPr>
                            <w:color w:val="333333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>Flapjack</w:t>
                        </w:r>
                      </w:p>
                      <w:p w14:paraId="73719E39" w14:textId="77777777" w:rsidR="00E0258C" w:rsidRPr="00F031C5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Fresh Fruit Bar</w:t>
                        </w:r>
                      </w:p>
                      <w:p w14:paraId="68CFDFF9" w14:textId="77777777" w:rsidR="00E0258C" w:rsidRPr="00F031C5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Yoghurt Bar</w:t>
                        </w:r>
                      </w:p>
                      <w:p w14:paraId="09D0499F" w14:textId="77777777" w:rsidR="00E0258C" w:rsidRPr="00886117" w:rsidRDefault="00E0258C" w:rsidP="00E0258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62" w:type="dxa"/>
                      </w:tcPr>
                      <w:p w14:paraId="16A51D66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ish of the Day</w:t>
                        </w:r>
                      </w:p>
                      <w:p w14:paraId="57659437" w14:textId="77777777" w:rsidR="00225E9F" w:rsidRDefault="00C22287" w:rsidP="004F3B78">
                        <w:pPr>
                          <w:rPr>
                            <w:color w:val="333333"/>
                          </w:rPr>
                        </w:pPr>
                        <w:r w:rsidRPr="00C22287">
                          <w:rPr>
                            <w:color w:val="333333"/>
                          </w:rPr>
                          <w:t>“Fajita Friday” Chicken Wrap</w:t>
                        </w:r>
                      </w:p>
                      <w:p w14:paraId="6EF3EABA" w14:textId="77777777" w:rsidR="00734F9B" w:rsidRDefault="00734F9B" w:rsidP="004F3B78">
                        <w:pPr>
                          <w:rPr>
                            <w:color w:val="333333"/>
                          </w:rPr>
                        </w:pPr>
                      </w:p>
                      <w:p w14:paraId="1E80DF3A" w14:textId="77777777" w:rsidR="00734F9B" w:rsidRDefault="00734F9B" w:rsidP="004F3B78">
                        <w:pPr>
                          <w:rPr>
                            <w:color w:val="333333"/>
                          </w:rPr>
                        </w:pPr>
                      </w:p>
                      <w:p w14:paraId="51007F13" w14:textId="77777777" w:rsidR="00734F9B" w:rsidRPr="004F3B78" w:rsidRDefault="00734F9B" w:rsidP="004F3B78">
                        <w:pPr>
                          <w:rPr>
                            <w:color w:val="333333"/>
                          </w:rPr>
                        </w:pPr>
                      </w:p>
                      <w:p w14:paraId="1B17CEED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Vegetarian Option</w:t>
                        </w:r>
                      </w:p>
                      <w:p w14:paraId="7B6A1776" w14:textId="77777777" w:rsidR="00E0258C" w:rsidRDefault="00734F9B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Halloumi, </w:t>
                        </w:r>
                        <w:r w:rsidR="00225E9F" w:rsidRPr="00225E9F">
                          <w:rPr>
                            <w:color w:val="333333"/>
                          </w:rPr>
                          <w:t>Vegetable</w:t>
                        </w:r>
                        <w:r>
                          <w:rPr>
                            <w:color w:val="333333"/>
                          </w:rPr>
                          <w:t>s</w:t>
                        </w:r>
                        <w:r w:rsidR="00225E9F" w:rsidRPr="00225E9F">
                          <w:rPr>
                            <w:color w:val="333333"/>
                          </w:rPr>
                          <w:t xml:space="preserve"> and </w:t>
                        </w:r>
                        <w:r>
                          <w:rPr>
                            <w:color w:val="333333"/>
                          </w:rPr>
                          <w:t>Rocket</w:t>
                        </w:r>
                        <w:r w:rsidR="00225E9F">
                          <w:rPr>
                            <w:color w:val="333333"/>
                          </w:rPr>
                          <w:t xml:space="preserve"> </w:t>
                        </w:r>
                        <w:r w:rsidR="00C22287">
                          <w:rPr>
                            <w:color w:val="333333"/>
                          </w:rPr>
                          <w:t>“Fajita”</w:t>
                        </w:r>
                      </w:p>
                      <w:p w14:paraId="30130101" w14:textId="77777777" w:rsidR="004F3B78" w:rsidRDefault="004F3B78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641A5602" w14:textId="77777777" w:rsidR="004F3B78" w:rsidRPr="00225E9F" w:rsidRDefault="004F3B78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</w:p>
                      <w:p w14:paraId="616271FA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Side Dish</w:t>
                        </w:r>
                      </w:p>
                      <w:p w14:paraId="18BB6933" w14:textId="78102737" w:rsidR="00E0258C" w:rsidRDefault="00DB2E43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Wedges</w:t>
                        </w:r>
                      </w:p>
                      <w:p w14:paraId="68BF9A26" w14:textId="77777777" w:rsidR="00E0258C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Coleslaw</w:t>
                        </w:r>
                      </w:p>
                      <w:p w14:paraId="19898EBB" w14:textId="77777777" w:rsidR="00E0258C" w:rsidRDefault="00E0258C" w:rsidP="00E0258C">
                        <w:pPr>
                          <w:rPr>
                            <w:b/>
                            <w:color w:val="333333"/>
                          </w:rPr>
                        </w:pPr>
                      </w:p>
                      <w:p w14:paraId="4D355720" w14:textId="77777777" w:rsidR="00E0258C" w:rsidRPr="00DC0E9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A selection of freshly made salads and cold meat platter</w:t>
                        </w:r>
                      </w:p>
                      <w:p w14:paraId="125C5380" w14:textId="77777777" w:rsidR="00E0258C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505877">
                          <w:rPr>
                            <w:color w:val="333333"/>
                          </w:rPr>
                          <w:t>Freshly Baked Bread</w:t>
                        </w:r>
                      </w:p>
                      <w:p w14:paraId="7AFC060D" w14:textId="77777777" w:rsidR="00E0258C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</w:p>
                      <w:p w14:paraId="31811589" w14:textId="77777777" w:rsidR="00E0258C" w:rsidRPr="00F031C5" w:rsidRDefault="00E0258C" w:rsidP="00E0258C">
                        <w:pPr>
                          <w:jc w:val="center"/>
                          <w:rPr>
                            <w:b/>
                            <w:color w:val="333333"/>
                          </w:rPr>
                        </w:pPr>
                        <w:r w:rsidRPr="00F031C5">
                          <w:rPr>
                            <w:b/>
                            <w:color w:val="333333"/>
                          </w:rPr>
                          <w:t>Dessert</w:t>
                        </w:r>
                      </w:p>
                      <w:p w14:paraId="40240981" w14:textId="77777777" w:rsidR="00E0258C" w:rsidRPr="002E7EF4" w:rsidRDefault="00F07EE0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Eton Mess with Strawberry Banana and Greek yoghurt</w:t>
                        </w:r>
                      </w:p>
                      <w:p w14:paraId="418D6072" w14:textId="77777777" w:rsidR="00E0258C" w:rsidRPr="00F031C5" w:rsidRDefault="00E0258C" w:rsidP="00E0258C">
                        <w:pPr>
                          <w:jc w:val="center"/>
                          <w:rPr>
                            <w:color w:val="333333"/>
                          </w:rPr>
                        </w:pPr>
                        <w:r w:rsidRPr="00F031C5">
                          <w:rPr>
                            <w:color w:val="333333"/>
                          </w:rPr>
                          <w:t>Fresh Fruit Bar</w:t>
                        </w:r>
                      </w:p>
                      <w:p w14:paraId="67B9D34C" w14:textId="77777777" w:rsidR="00E0258C" w:rsidRPr="00886117" w:rsidRDefault="00E0258C" w:rsidP="00F07EE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14:paraId="1E149A02" w14:textId="77777777" w:rsidR="00E0258C" w:rsidRDefault="00E0258C" w:rsidP="00E0258C">
                  <w:pPr>
                    <w:jc w:val="center"/>
                  </w:pPr>
                </w:p>
              </w:txbxContent>
            </v:textbox>
            <w10:wrap anchory="page"/>
          </v:shape>
        </w:pict>
      </w:r>
      <w:r>
        <w:rPr>
          <w:noProof/>
          <w:lang w:eastAsia="en-GB"/>
        </w:rPr>
        <w:pict w14:anchorId="5666ABC7">
          <v:shape id="Text Box 7" o:spid="_x0000_s1031" type="#_x0000_t202" style="position:absolute;margin-left:421.1pt;margin-top:459.2pt;width:156.35pt;height:36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" filled="f" stroked="f">
            <v:textbox>
              <w:txbxContent>
                <w:p w14:paraId="17F717B1" w14:textId="77777777" w:rsidR="00E0258C" w:rsidRPr="00886117" w:rsidRDefault="00E66E1D" w:rsidP="00E0258C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t>6</w:t>
                  </w:r>
                  <w:r w:rsidR="009B1DDD">
                    <w:rPr>
                      <w:color w:val="FFFFFF" w:themeColor="background1"/>
                      <w:sz w:val="32"/>
                    </w:rPr>
                    <w:t>/</w:t>
                  </w:r>
                  <w:r>
                    <w:rPr>
                      <w:color w:val="FFFFFF" w:themeColor="background1"/>
                      <w:sz w:val="32"/>
                    </w:rPr>
                    <w:t>5</w:t>
                  </w:r>
                  <w:r w:rsidR="009B1DDD">
                    <w:rPr>
                      <w:color w:val="FFFFFF" w:themeColor="background1"/>
                      <w:sz w:val="32"/>
                    </w:rPr>
                    <w:t xml:space="preserve">, </w:t>
                  </w:r>
                  <w:r>
                    <w:rPr>
                      <w:color w:val="FFFFFF" w:themeColor="background1"/>
                      <w:sz w:val="32"/>
                    </w:rPr>
                    <w:t>3</w:t>
                  </w:r>
                  <w:r w:rsidR="009B1DDD">
                    <w:rPr>
                      <w:color w:val="FFFFFF" w:themeColor="background1"/>
                      <w:sz w:val="32"/>
                    </w:rPr>
                    <w:t>/</w:t>
                  </w:r>
                  <w:r>
                    <w:rPr>
                      <w:color w:val="FFFFFF" w:themeColor="background1"/>
                      <w:sz w:val="32"/>
                    </w:rPr>
                    <w:t>6</w:t>
                  </w:r>
                  <w:r w:rsidR="009B1DDD">
                    <w:rPr>
                      <w:color w:val="FFFFFF" w:themeColor="background1"/>
                      <w:sz w:val="32"/>
                    </w:rPr>
                    <w:t xml:space="preserve">, </w:t>
                  </w:r>
                  <w:r>
                    <w:rPr>
                      <w:color w:val="FFFFFF" w:themeColor="background1"/>
                      <w:sz w:val="32"/>
                    </w:rPr>
                    <w:t>24</w:t>
                  </w:r>
                  <w:r w:rsidR="009B1DDD">
                    <w:rPr>
                      <w:color w:val="FFFFFF" w:themeColor="background1"/>
                      <w:sz w:val="32"/>
                    </w:rPr>
                    <w:t>/</w:t>
                  </w:r>
                  <w:r>
                    <w:rPr>
                      <w:color w:val="FFFFFF" w:themeColor="background1"/>
                      <w:sz w:val="32"/>
                    </w:rPr>
                    <w:t>6</w:t>
                  </w:r>
                </w:p>
              </w:txbxContent>
            </v:textbox>
          </v:shape>
        </w:pict>
      </w:r>
    </w:p>
    <w:sectPr w:rsidR="003945AF" w:rsidSect="00886117">
      <w:headerReference w:type="default" r:id="rId7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88EA8" w14:textId="77777777" w:rsidR="00447FB1" w:rsidRDefault="00447FB1" w:rsidP="00886117">
      <w:r>
        <w:separator/>
      </w:r>
    </w:p>
  </w:endnote>
  <w:endnote w:type="continuationSeparator" w:id="0">
    <w:p w14:paraId="6C75C988" w14:textId="77777777" w:rsidR="00447FB1" w:rsidRDefault="00447FB1" w:rsidP="0088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8D074" w14:textId="77777777" w:rsidR="00447FB1" w:rsidRDefault="00447FB1" w:rsidP="00886117">
      <w:r>
        <w:separator/>
      </w:r>
    </w:p>
  </w:footnote>
  <w:footnote w:type="continuationSeparator" w:id="0">
    <w:p w14:paraId="2EE982CF" w14:textId="77777777" w:rsidR="00447FB1" w:rsidRDefault="00447FB1" w:rsidP="0088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F086" w14:textId="77777777" w:rsidR="00886117" w:rsidRDefault="008861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2CDE7CC2" wp14:editId="6E64DBB1">
          <wp:simplePos x="0" y="0"/>
          <wp:positionH relativeFrom="column">
            <wp:posOffset>-908050</wp:posOffset>
          </wp:positionH>
          <wp:positionV relativeFrom="page">
            <wp:posOffset>-1905</wp:posOffset>
          </wp:positionV>
          <wp:extent cx="10670540" cy="7552690"/>
          <wp:effectExtent l="0" t="0" r="0" b="0"/>
          <wp:wrapNone/>
          <wp:docPr id="1" name="Picture 1" descr="/Volumes/tfmarketing/Documents/Locations/Cognita/Menu Template/Menu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tfmarketing/Documents/Locations/Cognita/Menu Template/Menu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0540" cy="755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117"/>
    <w:rsid w:val="000B23AC"/>
    <w:rsid w:val="000E4992"/>
    <w:rsid w:val="000F77BE"/>
    <w:rsid w:val="00147BB7"/>
    <w:rsid w:val="00203B4F"/>
    <w:rsid w:val="00225E9F"/>
    <w:rsid w:val="002B60B1"/>
    <w:rsid w:val="00370CE4"/>
    <w:rsid w:val="00447FB1"/>
    <w:rsid w:val="00455A5E"/>
    <w:rsid w:val="004F3B78"/>
    <w:rsid w:val="005660F8"/>
    <w:rsid w:val="005C6866"/>
    <w:rsid w:val="005F43FB"/>
    <w:rsid w:val="00635020"/>
    <w:rsid w:val="006C4129"/>
    <w:rsid w:val="006D518A"/>
    <w:rsid w:val="00734F9B"/>
    <w:rsid w:val="007558A9"/>
    <w:rsid w:val="00857F69"/>
    <w:rsid w:val="00886117"/>
    <w:rsid w:val="008C759D"/>
    <w:rsid w:val="00910F8F"/>
    <w:rsid w:val="00932DBD"/>
    <w:rsid w:val="009B1DDD"/>
    <w:rsid w:val="00AF38F7"/>
    <w:rsid w:val="00B975CD"/>
    <w:rsid w:val="00BD45D3"/>
    <w:rsid w:val="00C22287"/>
    <w:rsid w:val="00C64A44"/>
    <w:rsid w:val="00C80836"/>
    <w:rsid w:val="00D10ECD"/>
    <w:rsid w:val="00DB2E43"/>
    <w:rsid w:val="00E0258C"/>
    <w:rsid w:val="00E66E1D"/>
    <w:rsid w:val="00E746FD"/>
    <w:rsid w:val="00E949EB"/>
    <w:rsid w:val="00EF690B"/>
    <w:rsid w:val="00F07EE0"/>
    <w:rsid w:val="00F13456"/>
    <w:rsid w:val="00FB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0F94D43"/>
  <w15:docId w15:val="{30A1E582-D055-4788-A2B3-F69F7D7E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117"/>
  </w:style>
  <w:style w:type="paragraph" w:styleId="Footer">
    <w:name w:val="footer"/>
    <w:basedOn w:val="Normal"/>
    <w:link w:val="FooterChar"/>
    <w:uiPriority w:val="99"/>
    <w:unhideWhenUsed/>
    <w:rsid w:val="00886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117"/>
  </w:style>
  <w:style w:type="table" w:styleId="TableGrid">
    <w:name w:val="Table Grid"/>
    <w:basedOn w:val="TableNormal"/>
    <w:uiPriority w:val="39"/>
    <w:rsid w:val="0088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09E33-EE58-45DB-A9E6-66BFA823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side Pre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ughes</dc:creator>
  <cp:lastModifiedBy>Sarah Colegate - Breaside</cp:lastModifiedBy>
  <cp:revision>2</cp:revision>
  <cp:lastPrinted>2019-04-26T11:41:00Z</cp:lastPrinted>
  <dcterms:created xsi:type="dcterms:W3CDTF">2019-04-26T14:39:00Z</dcterms:created>
  <dcterms:modified xsi:type="dcterms:W3CDTF">2019-04-26T14:39:00Z</dcterms:modified>
</cp:coreProperties>
</file>